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932D7" w:rsidRPr="00D932D7" w:rsidRDefault="00D932D7" w:rsidP="00D932D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№ Н - 3.04</w:t>
      </w:r>
    </w:p>
    <w:p w:rsidR="00D932D7" w:rsidRPr="00D932D7" w:rsidRDefault="00D932D7" w:rsidP="00D932D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D932D7" w:rsidRPr="00D932D7" w:rsidRDefault="00D932D7" w:rsidP="00D932D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ерсонськийдержавнийуніверситет</w:t>
      </w:r>
      <w:proofErr w:type="spellEnd"/>
    </w:p>
    <w:p w:rsidR="00D932D7" w:rsidRPr="00D932D7" w:rsidRDefault="00D932D7" w:rsidP="00D932D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федра </w:t>
      </w: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екладознавства та прикладної лінгвістики</w:t>
      </w: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932D7" w:rsidRPr="00D932D7" w:rsidRDefault="00D932D7" w:rsidP="00D932D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“ЗАТВЕРДЖУЮ”</w:t>
      </w:r>
    </w:p>
    <w:p w:rsidR="00D932D7" w:rsidRPr="00D932D7" w:rsidRDefault="00D932D7" w:rsidP="00D932D7">
      <w:pPr>
        <w:spacing w:after="200" w:line="276" w:lineRule="auto"/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Завідувач кафедри</w:t>
      </w:r>
    </w:p>
    <w:p w:rsidR="00D932D7" w:rsidRPr="001457FB" w:rsidRDefault="00D932D7" w:rsidP="00D932D7">
      <w:pPr>
        <w:spacing w:after="200" w:line="276" w:lineRule="auto"/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  <w:r w:rsidR="001457F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ц. </w:t>
      </w:r>
      <w:proofErr w:type="spellStart"/>
      <w:r w:rsidR="001457F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лавацька</w:t>
      </w:r>
      <w:proofErr w:type="spellEnd"/>
      <w:r w:rsidR="001457F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Ю.Л.</w:t>
      </w:r>
    </w:p>
    <w:p w:rsidR="00D932D7" w:rsidRPr="00D932D7" w:rsidRDefault="001457FB" w:rsidP="00D932D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рес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9 </w:t>
      </w:r>
      <w:r w:rsidR="00D932D7" w:rsidRPr="00D932D7">
        <w:rPr>
          <w:rFonts w:ascii="Times New Roman" w:eastAsia="Calibri" w:hAnsi="Times New Roman" w:cs="Times New Roman"/>
          <w:sz w:val="28"/>
          <w:szCs w:val="28"/>
          <w:lang w:eastAsia="ru-RU"/>
        </w:rPr>
        <w:t>року</w:t>
      </w:r>
    </w:p>
    <w:p w:rsidR="00D932D7" w:rsidRPr="00D932D7" w:rsidRDefault="00D932D7" w:rsidP="00D932D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БОЧА </w:t>
      </w: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ВЧАЛЬНА ПРОГРАМА</w:t>
      </w:r>
    </w:p>
    <w:p w:rsidR="00D932D7" w:rsidRPr="00D932D7" w:rsidRDefault="00D932D7" w:rsidP="00D932D7">
      <w:pPr>
        <w:spacing w:after="200" w:line="276" w:lineRule="auto"/>
        <w:ind w:left="1260" w:hanging="12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457F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К 6. </w:t>
      </w: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ИКЛАДНА </w:t>
      </w:r>
      <w:r w:rsidR="001457F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А </w:t>
      </w:r>
      <w:r w:rsidR="001457FB"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ЕКСПЕРИМЕНТАЛЬНА </w:t>
      </w: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ЛІНГВІСТИКА</w:t>
      </w: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еціальність</w:t>
      </w: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35.10 </w:t>
      </w: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лологія (прикладна лінгвістика)</w:t>
      </w: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ної філології</w:t>
      </w:r>
    </w:p>
    <w:p w:rsidR="00D932D7" w:rsidRPr="00D932D7" w:rsidRDefault="00D932D7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932D7" w:rsidRPr="00D932D7" w:rsidRDefault="00326BA8" w:rsidP="00D932D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19-2020</w:t>
      </w:r>
      <w:r w:rsidR="00D932D7" w:rsidRPr="00D932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боча </w:t>
      </w:r>
      <w:r w:rsid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 «П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кладна </w:t>
      </w:r>
      <w:r w:rsid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кспериментальна</w:t>
      </w:r>
      <w:r w:rsidR="001457FB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істика» для студентів 1М курсу спеціальності 035.10 Філологія (прикладна лінгвістика).</w:t>
      </w:r>
    </w:p>
    <w:p w:rsidR="00D932D7" w:rsidRPr="00D932D7" w:rsidRDefault="001457FB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9”  вересня</w:t>
      </w:r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9</w:t>
      </w:r>
      <w:r w:rsidR="00D932D7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– 15 с.</w:t>
      </w: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: к. філол. н., доцент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шина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О.</w:t>
      </w: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1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а</w:t>
      </w:r>
      <w:proofErr w:type="spellEnd"/>
      <w:r w:rsid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федри</w:t>
      </w:r>
      <w:proofErr w:type="spellEnd"/>
      <w:r w:rsidR="001457F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D932D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ерекладознавства та прикладної лінгвістики</w:t>
      </w:r>
    </w:p>
    <w:p w:rsidR="00D932D7" w:rsidRPr="001457FB" w:rsidRDefault="001457FB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перекладознавства та прикладної лінгвістики</w:t>
      </w: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________________(</w:t>
      </w:r>
      <w:proofErr w:type="spellStart"/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цька</w:t>
      </w:r>
      <w:proofErr w:type="spellEnd"/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Л.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D932D7" w:rsidRPr="00D932D7" w:rsidRDefault="001457FB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9” вересня </w:t>
      </w:r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D932D7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3"/>
      </w:r>
      <w:proofErr w:type="spellStart"/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шина</w:t>
      </w:r>
      <w:proofErr w:type="spellEnd"/>
      <w:r w:rsid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О., 2019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D932D7" w:rsidRPr="00D932D7" w:rsidRDefault="00D932D7" w:rsidP="005869D9">
      <w:pPr>
        <w:keepNext/>
        <w:pageBreakBefore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  <w:lang w:val="uk-UA" w:eastAsia="uk-UA"/>
        </w:rPr>
      </w:pPr>
      <w:r w:rsidRPr="00D932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D932D7" w:rsidRPr="00D932D7" w:rsidRDefault="00D932D7" w:rsidP="00586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2899"/>
        <w:gridCol w:w="3264"/>
        <w:gridCol w:w="1620"/>
        <w:gridCol w:w="1801"/>
      </w:tblGrid>
      <w:tr w:rsidR="00D932D7" w:rsidRPr="00D932D7" w:rsidTr="00326BA8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, напрям підготовки, ступінь вищої освіти</w:t>
            </w: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навчальноїдисципліни</w:t>
            </w:r>
            <w:proofErr w:type="spellEnd"/>
          </w:p>
        </w:tc>
      </w:tr>
      <w:tr w:rsidR="00D932D7" w:rsidRPr="00D932D7" w:rsidTr="00326BA8">
        <w:trPr>
          <w:trHeight w:val="549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а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а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а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</w:tr>
      <w:tr w:rsidR="00D932D7" w:rsidRPr="00D932D7" w:rsidTr="00326BA8">
        <w:trPr>
          <w:trHeight w:val="409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ів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proofErr w:type="spellEnd"/>
            <w:r w:rsidR="000D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</w:p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03 гуманітарні науки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1457FB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овий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онент ОП</w:t>
            </w:r>
          </w:p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trHeight w:val="409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14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5.10 Філологія (прикладна лінгвістика)</w:t>
            </w:r>
          </w:p>
        </w:tc>
        <w:tc>
          <w:tcPr>
            <w:tcW w:w="34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trHeight w:val="170"/>
        </w:trPr>
        <w:tc>
          <w:tcPr>
            <w:tcW w:w="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ів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(професійне</w:t>
            </w:r>
          </w:p>
          <w:p w:rsidR="001457FB" w:rsidRPr="001457FB" w:rsidRDefault="00D932D7" w:rsidP="0014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ання):</w:t>
            </w:r>
            <w:r w:rsidR="001457FB" w:rsidRPr="001457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57FB" w:rsidRPr="001457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гістр філології, </w:t>
            </w:r>
            <w:proofErr w:type="spellStart"/>
            <w:r w:rsidR="001457FB" w:rsidRPr="001457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гвіст-інформатик</w:t>
            </w:r>
            <w:proofErr w:type="spellEnd"/>
            <w:r w:rsidR="001457FB" w:rsidRPr="001457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ерекладач </w:t>
            </w:r>
          </w:p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кпідготовки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932D7" w:rsidRPr="00D932D7" w:rsidTr="00326BA8">
        <w:trPr>
          <w:trHeight w:val="207"/>
        </w:trPr>
        <w:tc>
          <w:tcPr>
            <w:tcW w:w="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х</w:t>
            </w:r>
            <w:proofErr w:type="spellEnd"/>
            <w:r w:rsidR="001457FB"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ів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</w:tr>
      <w:tr w:rsidR="00D932D7" w:rsidRPr="00D932D7" w:rsidTr="00326BA8">
        <w:trPr>
          <w:trHeight w:val="323"/>
        </w:trPr>
        <w:tc>
          <w:tcPr>
            <w:tcW w:w="28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– </w:t>
            </w: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0</w:t>
            </w: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32D7" w:rsidRPr="00D932D7" w:rsidTr="00326BA8">
        <w:trPr>
          <w:trHeight w:val="322"/>
        </w:trPr>
        <w:tc>
          <w:tcPr>
            <w:tcW w:w="2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ії</w:t>
            </w:r>
            <w:proofErr w:type="spellEnd"/>
          </w:p>
        </w:tc>
      </w:tr>
      <w:tr w:rsidR="00D932D7" w:rsidRPr="00D932D7" w:rsidTr="00326BA8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невих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</w:t>
            </w:r>
            <w:proofErr w:type="gram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ї</w:t>
            </w:r>
            <w:proofErr w:type="spellEnd"/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них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їроботи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а – </w:t>
            </w: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Ступінь</w:t>
            </w:r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о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D932D7" w:rsidRPr="001457FB" w:rsidRDefault="001457FB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D932D7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істр</w:t>
            </w: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trHeight w:val="320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інарські</w:t>
            </w:r>
            <w:proofErr w:type="spellEnd"/>
          </w:p>
        </w:tc>
      </w:tr>
      <w:tr w:rsidR="00D932D7" w:rsidRPr="00D932D7" w:rsidTr="00326BA8">
        <w:trPr>
          <w:trHeight w:val="320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1457FB" w:rsidP="00145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D932D7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proofErr w:type="gramEnd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32D7" w:rsidRPr="00D932D7" w:rsidTr="00326BA8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і</w:t>
            </w:r>
            <w:proofErr w:type="spellEnd"/>
          </w:p>
        </w:tc>
      </w:tr>
      <w:tr w:rsidR="00D932D7" w:rsidRPr="00D932D7" w:rsidTr="00326BA8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proofErr w:type="gramEnd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32D7" w:rsidRPr="00D932D7" w:rsidTr="00326BA8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бота</w:t>
            </w:r>
          </w:p>
        </w:tc>
      </w:tr>
      <w:tr w:rsidR="00D932D7" w:rsidRPr="00D932D7" w:rsidTr="00326BA8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1457FB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D932D7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D932D7"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proofErr w:type="gramEnd"/>
            <w:r w:rsidRPr="0014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32D7" w:rsidRPr="00D932D7" w:rsidTr="00326BA8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1457FB" w:rsidRDefault="00D932D7" w:rsidP="0014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ю</w:t>
            </w:r>
            <w:r w:rsidRPr="0014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457FB" w:rsidRPr="001457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</w:tbl>
    <w:p w:rsidR="00D932D7" w:rsidRPr="00D932D7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</w:t>
      </w:r>
      <w:proofErr w:type="spellEnd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D7" w:rsidRPr="00D932D7" w:rsidRDefault="00D932D7" w:rsidP="001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</w:t>
      </w:r>
      <w:proofErr w:type="gramStart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ошеннякількості</w:t>
      </w:r>
      <w:proofErr w:type="spellEnd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н </w:t>
      </w:r>
      <w:proofErr w:type="spellStart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их</w:t>
      </w:r>
      <w:proofErr w:type="spellEnd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до </w:t>
      </w:r>
      <w:proofErr w:type="spellStart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ї</w:t>
      </w:r>
      <w:proofErr w:type="spellEnd"/>
      <w:r w:rsidR="001457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D9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1457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6% / 64</w:t>
      </w:r>
      <w:r w:rsidRPr="00D93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.</w:t>
      </w:r>
    </w:p>
    <w:p w:rsidR="00D932D7" w:rsidRPr="00D932D7" w:rsidRDefault="00D932D7" w:rsidP="00D932D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D7" w:rsidRPr="00D932D7" w:rsidRDefault="00D932D7" w:rsidP="00D932D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D932D7" w:rsidRPr="00D932D7" w:rsidRDefault="00D932D7" w:rsidP="00D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4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ТА ТА ЗАВДАННЯ НАВЧАЛЬНО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ИСЦИПЛІНИ</w:t>
      </w:r>
    </w:p>
    <w:p w:rsidR="00D932D7" w:rsidRPr="00D932D7" w:rsidRDefault="00D932D7" w:rsidP="00D932D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:rsidR="00D932D7" w:rsidRPr="00D932D7" w:rsidRDefault="00D932D7" w:rsidP="00D932D7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викладання </w:t>
      </w: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вчальної дисципліни 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икладна </w:t>
      </w:r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а експериментальна </w:t>
      </w: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нгвістика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</w:t>
      </w:r>
      <w:r w:rsidRPr="00D93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лексна реалізація цілей навчання специфіці експериментальної та прикладної лінгвістики. 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ними завданнями вивчення дисципліни </w:t>
      </w:r>
      <w:r w:rsidR="005869D9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869D9"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икладна </w:t>
      </w:r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а експериментальна </w:t>
      </w:r>
      <w:r w:rsidR="005869D9"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нгвістика</w:t>
      </w:r>
      <w:r w:rsidR="005869D9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932D7" w:rsidRPr="00D932D7" w:rsidRDefault="00D932D7" w:rsidP="00D932D7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оретичні:</w:t>
      </w:r>
    </w:p>
    <w:p w:rsidR="00D932D7" w:rsidRPr="00D932D7" w:rsidRDefault="00D932D7" w:rsidP="00D932D7">
      <w:pPr>
        <w:numPr>
          <w:ilvl w:val="1"/>
          <w:numId w:val="4"/>
        </w:num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кругозору магістрантів за рахунок вивчення новітніх здобутків вітчизняних та зарубіжних лінгвістів;</w:t>
      </w:r>
    </w:p>
    <w:p w:rsidR="00D932D7" w:rsidRPr="00D932D7" w:rsidRDefault="00D932D7" w:rsidP="00D932D7">
      <w:pPr>
        <w:numPr>
          <w:ilvl w:val="1"/>
          <w:numId w:val="4"/>
        </w:num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єння і реалізація наукових та культурних досягнень світового мовознавства з позицій експериментальної та прикладної лінгвістики;</w:t>
      </w:r>
    </w:p>
    <w:p w:rsidR="00D932D7" w:rsidRPr="00D932D7" w:rsidRDefault="00D932D7" w:rsidP="00D932D7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і:</w:t>
      </w:r>
    </w:p>
    <w:p w:rsidR="00D932D7" w:rsidRPr="00D932D7" w:rsidRDefault="00D932D7" w:rsidP="00D932D7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досконалення практичної та теоретичної підготовки магістрантів з англійської мови за рахунок розширення знань  у сфері новітніх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ень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овознавстві;</w:t>
      </w:r>
    </w:p>
    <w:p w:rsidR="00D932D7" w:rsidRPr="00D932D7" w:rsidRDefault="00D932D7" w:rsidP="00D932D7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е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их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го пошуку з германістики.</w:t>
      </w:r>
    </w:p>
    <w:p w:rsidR="00326BA8" w:rsidRDefault="00326BA8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326BA8" w:rsidRPr="00326BA8" w:rsidRDefault="00326BA8" w:rsidP="00326B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процесі вивчення дисципліни </w:t>
      </w:r>
      <w:r w:rsidR="005869D9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869D9"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икладна </w:t>
      </w:r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а експериментальна </w:t>
      </w:r>
      <w:r w:rsidR="005869D9"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нгвістика</w:t>
      </w:r>
      <w:r w:rsidR="005869D9"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ються </w:t>
      </w:r>
      <w:r w:rsidRPr="00326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і</w:t>
      </w: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складаються з:</w:t>
      </w:r>
    </w:p>
    <w:p w:rsidR="00326BA8" w:rsidRPr="00326BA8" w:rsidRDefault="00326BA8" w:rsidP="00326BA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ларативних</w:t>
      </w:r>
      <w:proofErr w:type="spellEnd"/>
      <w:r w:rsidR="005869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ої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и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іту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мперед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манського</w:t>
      </w:r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ого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у;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культурні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культурне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6BA8" w:rsidRPr="00326BA8" w:rsidRDefault="00326BA8" w:rsidP="00326BA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32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proofErr w:type="gramEnd"/>
      <w:r w:rsidRPr="0032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гвістична</w:t>
      </w:r>
      <w:proofErr w:type="spellEnd"/>
      <w:r w:rsidR="005869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ет</w:t>
      </w:r>
      <w:r w:rsidRPr="00326BA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нтність</w:t>
      </w:r>
      <w:proofErr w:type="spellEnd"/>
      <w:r w:rsidR="005869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и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BA8" w:rsidRPr="005869D9" w:rsidRDefault="00326BA8" w:rsidP="005869D9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6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льноосвітніх</w:t>
      </w:r>
      <w:proofErr w:type="spellEnd"/>
      <w:r w:rsidR="005869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</w:t>
      </w:r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стей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ю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ми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євої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ої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е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ю</w:t>
      </w:r>
      <w:bookmarkStart w:id="0" w:name="_GoBack"/>
      <w:bookmarkEnd w:id="0"/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32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BA8" w:rsidRPr="00326BA8" w:rsidRDefault="00326BA8" w:rsidP="005869D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26BA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 результати навчання</w:t>
      </w: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згідно з вимогами освітньо-професійної програми студенти повинні:</w:t>
      </w:r>
    </w:p>
    <w:p w:rsidR="00326BA8" w:rsidRPr="00326BA8" w:rsidRDefault="00326BA8" w:rsidP="00326B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6B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нати</w:t>
      </w:r>
      <w:r w:rsidRPr="00326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326BA8" w:rsidRPr="00326BA8" w:rsidRDefault="00326BA8" w:rsidP="00326B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ові ідеї </w:t>
      </w:r>
      <w:r w:rsidR="004B1DCF" w:rsidRPr="004B1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B1DCF" w:rsidRPr="004B1D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спериментальної та прикладної лінгвістики</w:t>
      </w: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гвістики, історію становлення в системі прикладних дисциплін</w:t>
      </w:r>
      <w:r w:rsidR="00586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6BA8" w:rsidRPr="00326BA8" w:rsidRDefault="00326BA8" w:rsidP="00326BA8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26BA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міти:</w:t>
      </w:r>
    </w:p>
    <w:p w:rsidR="00326BA8" w:rsidRPr="00326BA8" w:rsidRDefault="00326BA8" w:rsidP="00326B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вміти відповідно до сучасних принципів і методик провести дослідження за проблемами прикладного мовознавства;</w:t>
      </w:r>
    </w:p>
    <w:p w:rsidR="00326BA8" w:rsidRPr="00326BA8" w:rsidRDefault="00326BA8" w:rsidP="00326B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володіти сучасними комп'ютерними технологіями вивчення мовного матеріалу, мовного сигналу;</w:t>
      </w:r>
    </w:p>
    <w:p w:rsidR="00326BA8" w:rsidRPr="00326BA8" w:rsidRDefault="00326BA8" w:rsidP="00326B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демонструвати готовність провести мовний експеримент відповідно з поставленим завданням, із застосуванням новітніх технологій дослідження з даної проблеми</w:t>
      </w:r>
    </w:p>
    <w:p w:rsidR="00326BA8" w:rsidRPr="00326BA8" w:rsidRDefault="00326BA8" w:rsidP="0032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D7" w:rsidRPr="00D932D7" w:rsidRDefault="00D932D7" w:rsidP="00D93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D7" w:rsidRPr="00D932D7" w:rsidRDefault="00D932D7" w:rsidP="00D9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1DCF" w:rsidRDefault="004B1DC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FF768F" w:rsidRPr="00660E64" w:rsidRDefault="00FF768F" w:rsidP="00FF76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Компетентності здобувачів ступеня вищої освіти бакалавр</w:t>
      </w:r>
    </w:p>
    <w:p w:rsidR="00FF768F" w:rsidRPr="00660E64" w:rsidRDefault="00FF768F" w:rsidP="00FF76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навчальної дисциплін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иклад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а експериментальна </w:t>
      </w: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нгвістика</w:t>
      </w: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FF768F" w:rsidRPr="00660E64" w:rsidRDefault="00FF768F" w:rsidP="00FF768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і компетентності</w:t>
      </w:r>
    </w:p>
    <w:p w:rsidR="00FF768F" w:rsidRPr="00660E64" w:rsidRDefault="00FF768F" w:rsidP="00FF76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ментальні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огнітивні, методологічні, технологічні та лінгвістичні здатності):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аналізу та синтезу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організації та планування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Базові загальні знання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основ базових знань з професії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Усне і письмове спілкування іноземною мовою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ментарні комп’ютерні навички. 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Навички управління інформацією (уміння знаходити та аналізувати інформацію з різних джерел)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Розв’язання проблем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Прийняття рішень.</w:t>
      </w:r>
    </w:p>
    <w:p w:rsidR="00FF768F" w:rsidRPr="00660E64" w:rsidRDefault="00FF768F" w:rsidP="00FF76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жособистісні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вички спілкування, соціальна взаємодія та співпраця):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критики та самокритики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Взаємодія (робота в команді)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Міжособистісні навички та вміння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Позитивне ставлення до несхожості та інших культур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Етичні зобов’язання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пілкування державною мовою.</w:t>
      </w:r>
    </w:p>
    <w:p w:rsidR="00FF768F" w:rsidRPr="00660E64" w:rsidRDefault="00FF768F" w:rsidP="00FF76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Cистемні</w:t>
      </w:r>
      <w:proofErr w:type="spellEnd"/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оєднання розуміння, сприйнятливості та знань, здатність планування змін для удосконалення систем, розроблення повних систем):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застосовувати знання на практиці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Дослідницькі навички та уміння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навчання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пристосовуватись до нових ситуацій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атність породжувати нові ідеї (креативність)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Розуміння культури та звичаїв Великої Британії та Америки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працювати самостійно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Планування і управління проектами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Ініціативність та дух підприємства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Турбота про якість.</w:t>
      </w:r>
    </w:p>
    <w:p w:rsidR="00FF768F" w:rsidRPr="00660E64" w:rsidRDefault="00FF768F" w:rsidP="00FF768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Бажання  досягти успіху.</w:t>
      </w:r>
    </w:p>
    <w:p w:rsidR="00FF768F" w:rsidRPr="00660E64" w:rsidRDefault="00FF768F" w:rsidP="00FF768F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ахові компетентності</w:t>
      </w:r>
    </w:p>
    <w:p w:rsidR="00FF768F" w:rsidRPr="00660E64" w:rsidRDefault="00FF768F" w:rsidP="00FF768F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Загальні </w:t>
      </w:r>
      <w:proofErr w:type="spellStart"/>
      <w:r w:rsidRPr="00660E6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етакомпетентності</w:t>
      </w:r>
      <w:proofErr w:type="spellEnd"/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Уміння працювати в команді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творення нових ідей (креативність)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изначати, формулювати і вирішувати проблеми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застосовувати знання на практиці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амоосвіти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пілкування в усній та письмовій формі рідною та іноземною мовою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працювати самостійно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іяти відповідно до етичних норм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знаходити, обробляти, аналізувати і використовувати інформацію з різних джерел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нання і розуміння фахової галузі та професії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ирішувати конфлікти і вести переговори.</w:t>
      </w:r>
    </w:p>
    <w:p w:rsidR="00FF768F" w:rsidRPr="00660E64" w:rsidRDefault="00FF768F" w:rsidP="00FF76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Націленість на досягнення якості.</w:t>
      </w:r>
    </w:p>
    <w:p w:rsidR="00FF768F" w:rsidRPr="00660E64" w:rsidRDefault="00FF768F" w:rsidP="00FF768F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Фахові </w:t>
      </w:r>
      <w:proofErr w:type="spellStart"/>
      <w:r w:rsidRPr="00660E6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етакомпетентності</w:t>
      </w:r>
      <w:proofErr w:type="spellEnd"/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іагностувати і оцінювати рівень розвитку, досягнень та освітніх потреб особистості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аморозвитку на основі рефлексії результатів своєї професійної діяльності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атність проектувати і здійснювати освітній процес з урахуванням сучасної соціокультурної ситуації та рівня розвитку особистості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організації спільної діяльності та міжособистісної взаємодії суб'єктів освітнього процесу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творювати і підтримувати психологічно безпечне освітнє середовище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творювати умови для позитивного ставлення суб'єктів освітнього процесу до соціального оточення і самого себе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икористовувати основи теорії та методології освіти в професійної діяльності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ість користуватися інформаційно-комунікаційними технологіями. 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олодіння загальноприйнятими та інноваційними методами та прийомами аналізу тексту, мовних явищ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адекватно, повною мірою визначати авторську інформацію у тексті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Володіння  термінологію даного теоретичного курсу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нання актуальних сфер вивчення мовних явищ у сучасній науковій парадигмі знань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критично аналізувати новітні досягнення в галузі лінгвістики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користуватися різноманітними методами аналізу тексту на практиці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Вміння визначати в тексті композиційно-мовленнєві форми, стилістичні прийоми та виразні засоби, що сприяють інтерпретації та повному аналізу тексту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міння розрізняти типи текстів за стилістичним та функціональним аспектом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атність робити критико-аналітичний огляд сучасних наукових розробок вітчизняних і закордонних вчених.</w:t>
      </w:r>
    </w:p>
    <w:p w:rsidR="00FF768F" w:rsidRPr="00660E64" w:rsidRDefault="00FF768F" w:rsidP="00FF768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ість висловлювати власну точку зору з запропонованих на семінарських заняттях питань. </w:t>
      </w:r>
    </w:p>
    <w:p w:rsidR="00FF768F" w:rsidRDefault="00FF768F" w:rsidP="00D932D7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а</w:t>
      </w:r>
      <w:proofErr w:type="spellEnd"/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ї</w:t>
      </w:r>
      <w:proofErr w:type="spellEnd"/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сципліни</w:t>
      </w:r>
      <w:proofErr w:type="spellEnd"/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овий модуль 1. 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кспериментальна та прикладна лінгвістика як академічна дисципліна. Основні теоретичні та методологічні засади. 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ма 1. Основи експериментального методу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ма 2. </w:t>
      </w:r>
      <w:proofErr w:type="spellStart"/>
      <w:r w:rsidRPr="00D932D7">
        <w:rPr>
          <w:rFonts w:ascii="Times New Roman" w:eastAsia="Calibri" w:hAnsi="Times New Roman" w:cs="Times New Roman"/>
          <w:bCs/>
          <w:sz w:val="28"/>
          <w:szCs w:val="28"/>
        </w:rPr>
        <w:t>Повед</w:t>
      </w:r>
      <w:proofErr w:type="spellEnd"/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кові методики</w:t>
      </w:r>
      <w:r w:rsidRPr="00D932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3. </w:t>
      </w:r>
      <w:proofErr w:type="spellStart"/>
      <w:r w:rsidRPr="00D93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</w:t>
      </w:r>
      <w:proofErr w:type="spellEnd"/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ху очей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4. Викликані потенціали мозку</w:t>
      </w:r>
      <w:r w:rsidR="005869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новні методи експериментальної лінгвістики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5. Функціональна магнітно-резонансна томографія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6. Афазія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7. Діагностика та терапія мовлення. </w:t>
      </w:r>
    </w:p>
    <w:p w:rsidR="004B1DCF" w:rsidRDefault="004B1D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932D7" w:rsidRPr="00D932D7" w:rsidRDefault="00D932D7" w:rsidP="00D93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</w:t>
      </w:r>
      <w:proofErr w:type="spellStart"/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ої</w:t>
      </w:r>
      <w:proofErr w:type="spellEnd"/>
      <w:r w:rsidR="005869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іни</w:t>
      </w:r>
      <w:proofErr w:type="spellEnd"/>
    </w:p>
    <w:p w:rsidR="00D932D7" w:rsidRPr="00D932D7" w:rsidRDefault="00D932D7" w:rsidP="00D93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D932D7" w:rsidRPr="00D932D7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2574"/>
        <w:gridCol w:w="119"/>
        <w:gridCol w:w="752"/>
        <w:gridCol w:w="34"/>
        <w:gridCol w:w="293"/>
        <w:gridCol w:w="202"/>
        <w:gridCol w:w="425"/>
        <w:gridCol w:w="33"/>
        <w:gridCol w:w="109"/>
        <w:gridCol w:w="308"/>
        <w:gridCol w:w="35"/>
        <w:gridCol w:w="11"/>
        <w:gridCol w:w="477"/>
        <w:gridCol w:w="35"/>
        <w:gridCol w:w="12"/>
        <w:gridCol w:w="504"/>
        <w:gridCol w:w="35"/>
        <w:gridCol w:w="14"/>
        <w:gridCol w:w="821"/>
        <w:gridCol w:w="35"/>
        <w:gridCol w:w="16"/>
        <w:gridCol w:w="278"/>
        <w:gridCol w:w="35"/>
        <w:gridCol w:w="16"/>
        <w:gridCol w:w="395"/>
        <w:gridCol w:w="35"/>
        <w:gridCol w:w="16"/>
        <w:gridCol w:w="502"/>
        <w:gridCol w:w="40"/>
        <w:gridCol w:w="483"/>
        <w:gridCol w:w="40"/>
        <w:gridCol w:w="580"/>
        <w:gridCol w:w="38"/>
      </w:tblGrid>
      <w:tr w:rsidR="00D932D7" w:rsidRPr="00D932D7" w:rsidTr="00326BA8">
        <w:trPr>
          <w:gridAfter w:val="1"/>
          <w:wAfter w:w="38" w:type="dxa"/>
          <w:cantSplit/>
        </w:trPr>
        <w:tc>
          <w:tcPr>
            <w:tcW w:w="25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змістовихмодулів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6690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</w:t>
            </w:r>
          </w:p>
        </w:tc>
      </w:tr>
      <w:tr w:rsidR="00D932D7" w:rsidRPr="00D932D7" w:rsidTr="00326BA8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334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</w:tc>
      </w:tr>
      <w:tr w:rsidR="00D932D7" w:rsidRPr="00D932D7" w:rsidTr="00326BA8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247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24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</w:p>
        </w:tc>
      </w:tr>
      <w:tr w:rsidR="00D932D7" w:rsidRPr="00D932D7" w:rsidTr="00326BA8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932D7" w:rsidRPr="00D932D7" w:rsidTr="00326BA8">
        <w:trPr>
          <w:gridAfter w:val="1"/>
          <w:wAfter w:w="38" w:type="dxa"/>
          <w:cantSplit/>
        </w:trPr>
        <w:tc>
          <w:tcPr>
            <w:tcW w:w="9264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1</w:t>
            </w: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Експериментальна та прикладна лінгвістика як академічна дисципліна. Основні теоретичні та методологічні засади. </w:t>
            </w:r>
          </w:p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D932D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снови експериментального методу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  <w:r w:rsidRPr="00D932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д</w:t>
            </w:r>
            <w:r w:rsidRPr="00D932D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нкові методики</w:t>
            </w:r>
            <w:r w:rsidRPr="00D932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страц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уху очей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ликані потенціали мозку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м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ем 1</w:t>
            </w:r>
          </w:p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  <w:cantSplit/>
        </w:trPr>
        <w:tc>
          <w:tcPr>
            <w:tcW w:w="9264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2.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новні методи експериментальної лінгвістики.</w:t>
            </w: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D932D7" w:rsidRPr="00FF768F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ункціональна магнітно-резонансна томографія.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  <w:r w:rsidR="00FF7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фазія.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F7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9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іагностика та терапія мовлення.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істовим</w:t>
            </w:r>
            <w:proofErr w:type="spellEnd"/>
            <w:r w:rsidRPr="00D93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улем 2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2D7" w:rsidRPr="00D932D7" w:rsidTr="00326BA8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t xml:space="preserve">Усього годин </w:t>
            </w:r>
            <w:r w:rsidRPr="00D9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за 1 семестр 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2D7" w:rsidRPr="00D932D7" w:rsidRDefault="00D932D7" w:rsidP="00D9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932D7" w:rsidRPr="00D932D7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932D7" w:rsidRPr="00D932D7" w:rsidRDefault="00D932D7" w:rsidP="00D932D7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lastRenderedPageBreak/>
        <w:t>Змістові модулі навчальНОЇ ДИСЦИПЛІНИ</w:t>
      </w: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 семестр</w:t>
      </w: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Змістовий модуль 1. 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спериментальна та прикладна лінгвістика як академічна дисципліна. Основні теоретичні та методологічні засади.</w:t>
      </w:r>
    </w:p>
    <w:p w:rsidR="00D932D7" w:rsidRPr="00D932D7" w:rsidRDefault="00D932D7" w:rsidP="00D932D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йний модуль: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 Основи експериментального методу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 </w:t>
      </w:r>
      <w:proofErr w:type="spellStart"/>
      <w:r w:rsidRPr="00D932D7">
        <w:rPr>
          <w:rFonts w:ascii="Times New Roman" w:eastAsia="Calibri" w:hAnsi="Times New Roman" w:cs="Times New Roman"/>
          <w:bCs/>
          <w:sz w:val="28"/>
          <w:szCs w:val="28"/>
        </w:rPr>
        <w:t>Повед</w:t>
      </w:r>
      <w:proofErr w:type="spellEnd"/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кові методики</w:t>
      </w:r>
      <w:r w:rsidRPr="00D932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proofErr w:type="spellStart"/>
      <w:r w:rsidRPr="00D93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</w:t>
      </w:r>
      <w:proofErr w:type="spellEnd"/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ху очей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Викликані потенціали мозку.</w:t>
      </w:r>
    </w:p>
    <w:p w:rsidR="00D932D7" w:rsidRPr="00D932D7" w:rsidRDefault="00D932D7" w:rsidP="00D932D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ий модуль: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 Основи експериментального методу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 </w:t>
      </w:r>
      <w:proofErr w:type="spellStart"/>
      <w:r w:rsidRPr="00D932D7">
        <w:rPr>
          <w:rFonts w:ascii="Times New Roman" w:eastAsia="Calibri" w:hAnsi="Times New Roman" w:cs="Times New Roman"/>
          <w:bCs/>
          <w:sz w:val="28"/>
          <w:szCs w:val="28"/>
        </w:rPr>
        <w:t>Повед</w:t>
      </w:r>
      <w:proofErr w:type="spellEnd"/>
      <w:r w:rsidRPr="00D932D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кові методики</w:t>
      </w:r>
      <w:r w:rsidRPr="00D932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proofErr w:type="spellStart"/>
      <w:r w:rsidRPr="00D93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</w:t>
      </w:r>
      <w:proofErr w:type="spellEnd"/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ху очей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Викликані потенціали мозку.</w:t>
      </w:r>
    </w:p>
    <w:p w:rsidR="00D932D7" w:rsidRPr="00D932D7" w:rsidRDefault="00D932D7" w:rsidP="00D932D7">
      <w:pPr>
        <w:spacing w:after="0" w:line="36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дуль самостійної роботи:</w:t>
      </w:r>
    </w:p>
    <w:p w:rsidR="00D932D7" w:rsidRPr="00D932D7" w:rsidRDefault="00D932D7" w:rsidP="00D932D7">
      <w:pPr>
        <w:numPr>
          <w:ilvl w:val="0"/>
          <w:numId w:val="5"/>
        </w:numPr>
        <w:tabs>
          <w:tab w:val="left" w:pos="9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гностичні завдання і види діагностики мовних порушень. </w:t>
      </w:r>
    </w:p>
    <w:p w:rsidR="00D932D7" w:rsidRPr="00D932D7" w:rsidRDefault="00D932D7" w:rsidP="00D932D7">
      <w:pPr>
        <w:numPr>
          <w:ilvl w:val="0"/>
          <w:numId w:val="5"/>
        </w:numPr>
        <w:tabs>
          <w:tab w:val="left" w:pos="9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і проведення різних видів діагностики. </w:t>
      </w:r>
    </w:p>
    <w:p w:rsidR="00D932D7" w:rsidRPr="00D932D7" w:rsidRDefault="00D932D7" w:rsidP="00D932D7">
      <w:pPr>
        <w:numPr>
          <w:ilvl w:val="0"/>
          <w:numId w:val="5"/>
        </w:numPr>
        <w:tabs>
          <w:tab w:val="left" w:pos="9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и створення діагностичних тестів. Особливості проведення та підбору тестових методик. </w:t>
      </w:r>
    </w:p>
    <w:p w:rsidR="00D932D7" w:rsidRPr="00D932D7" w:rsidRDefault="00D932D7" w:rsidP="00D932D7">
      <w:pPr>
        <w:numPr>
          <w:ilvl w:val="0"/>
          <w:numId w:val="5"/>
        </w:numPr>
        <w:tabs>
          <w:tab w:val="left" w:pos="9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ідні тестові методи для діагностики різних рівнів мовних розладів. </w:t>
      </w:r>
    </w:p>
    <w:p w:rsidR="00D932D7" w:rsidRPr="00D932D7" w:rsidRDefault="00D932D7" w:rsidP="00D932D7">
      <w:pPr>
        <w:tabs>
          <w:tab w:val="left" w:pos="90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ідсумкова тека:</w:t>
      </w:r>
    </w:p>
    <w:p w:rsidR="00D932D7" w:rsidRPr="00D932D7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gramStart"/>
      <w:r w:rsidRPr="00D932D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очна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на робота</w:t>
      </w:r>
    </w:p>
    <w:p w:rsidR="00D932D7" w:rsidRPr="00D932D7" w:rsidRDefault="00D932D7" w:rsidP="00FF76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Змістовий модуль 2. </w:t>
      </w: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ні методи експериментальної лінгвістики.</w:t>
      </w:r>
    </w:p>
    <w:p w:rsidR="00D932D7" w:rsidRPr="00D932D7" w:rsidRDefault="00D932D7" w:rsidP="00D932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йний модуль: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Функціональна магнітно-резонансна томографія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Афазія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Діагностика та терапія мовлення. </w:t>
      </w:r>
    </w:p>
    <w:p w:rsidR="00D932D7" w:rsidRPr="00D932D7" w:rsidRDefault="00D932D7" w:rsidP="00D932D7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ий модуль: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1. Функціональна магнітно-резонансна томографія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Афазія.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Діагностика та терапія мовлення. </w:t>
      </w:r>
    </w:p>
    <w:p w:rsidR="00D932D7" w:rsidRPr="00D932D7" w:rsidRDefault="00D932D7" w:rsidP="00D932D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дуль самостійної роботи:</w:t>
      </w:r>
    </w:p>
    <w:p w:rsidR="00D932D7" w:rsidRPr="00D932D7" w:rsidRDefault="00D932D7" w:rsidP="00D932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з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32D7" w:rsidRPr="00D932D7" w:rsidRDefault="00D932D7" w:rsidP="00D932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и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яного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у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32D7" w:rsidRPr="00D932D7" w:rsidRDefault="00D932D7" w:rsidP="00D932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ітивно-нейропсихологич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ід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32D7" w:rsidRPr="00D932D7" w:rsidRDefault="00D932D7" w:rsidP="00D932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ізац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32D7" w:rsidRPr="00D932D7" w:rsidRDefault="00D932D7" w:rsidP="00D932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и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у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ального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у. </w:t>
      </w:r>
    </w:p>
    <w:p w:rsidR="00D932D7" w:rsidRPr="00D932D7" w:rsidRDefault="00D932D7" w:rsidP="00D932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и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альної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2D7" w:rsidRPr="00D932D7" w:rsidRDefault="00D932D7" w:rsidP="00D932D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ідсумкова тека:</w:t>
      </w:r>
    </w:p>
    <w:p w:rsidR="00D932D7" w:rsidRPr="00D932D7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рочна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на робота</w:t>
      </w: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D93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оди навчання</w:t>
      </w:r>
    </w:p>
    <w:p w:rsidR="00D932D7" w:rsidRPr="00D932D7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, що сприяють розвитку творчих засад особистості майбутнього </w:t>
      </w:r>
      <w:r w:rsidRPr="00D932D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фахівця 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індивідуальних особливостей учасників 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го</w:t>
      </w: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 й спілкування.</w:t>
      </w:r>
    </w:p>
    <w:p w:rsidR="00D932D7" w:rsidRPr="001457FB" w:rsidRDefault="00D932D7" w:rsidP="00D932D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формуванн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их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роко впроваджуютьс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і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, що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ють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е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енн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йного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го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. Це, наприклад, комп’ютерна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ього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, впровадженн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активних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ів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(робота в малих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ах, мозковий штурм, ситуативне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вання, опрацюванн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кусійних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, кейс-метод тощо).</w:t>
      </w:r>
    </w:p>
    <w:p w:rsidR="00D932D7" w:rsidRPr="001457FB" w:rsidRDefault="00D932D7" w:rsidP="00D932D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методу Гарольда Пальмера (н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очатковому ступені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вводиться інкубаційний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 (1,5-2 місяці), протягом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го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"купаються" в мовленнєвому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ці, слухаючи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ленн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 на іноземній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і, та вчаться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оплювати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ловлювання, в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ються у швидкому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пі, оскільки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ість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илок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ючена.)</w:t>
      </w:r>
    </w:p>
    <w:p w:rsidR="00D932D7" w:rsidRPr="00D932D7" w:rsidRDefault="00FF768F" w:rsidP="00D932D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о-лінгв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і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ирається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іст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ється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в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іставлення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ться.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ивні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обґрунт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</w:t>
      </w:r>
      <w:proofErr w:type="gram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="00D932D7"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32D7" w:rsidRPr="00D932D7" w:rsidRDefault="00D932D7" w:rsidP="00D932D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ий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ід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тацію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новку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32D7" w:rsidRPr="00FF768F" w:rsidRDefault="00D932D7" w:rsidP="00D932D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proofErr w:type="gram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о-візуальний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(</w:t>
      </w:r>
      <w:proofErr w:type="spellStart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и-теми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768F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тація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F7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я</w:t>
      </w:r>
      <w:proofErr w:type="spellEnd"/>
      <w:r w:rsidR="00FF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F768F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краї</w:t>
      </w:r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навчий</w:t>
      </w:r>
      <w:proofErr w:type="spellEnd"/>
      <w:r w:rsidRPr="00D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)</w:t>
      </w:r>
      <w:r w:rsidR="00FF7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32D7" w:rsidRPr="00D932D7" w:rsidRDefault="00D932D7" w:rsidP="00D932D7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2D7" w:rsidRPr="00D932D7" w:rsidRDefault="00D932D7" w:rsidP="00D932D7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оди контролю</w:t>
      </w:r>
    </w:p>
    <w:p w:rsidR="00D932D7" w:rsidRPr="00D932D7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D932D7" w:rsidRPr="001457FB" w:rsidRDefault="00D932D7" w:rsidP="00D93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ся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контролю (усного, письмового), які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ю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ації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дентів-майбутніх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в до навчально-пізнавальної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. Відповідно до специфіки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ової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ага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ться</w:t>
      </w:r>
      <w:r w:rsidR="00481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ому і тестовому контролю.</w:t>
      </w:r>
    </w:p>
    <w:p w:rsidR="00D932D7" w:rsidRPr="001457FB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B1DCF" w:rsidRPr="004B1DCF" w:rsidRDefault="004B1DCF" w:rsidP="004B1DCF">
      <w:pPr>
        <w:spacing w:after="0" w:line="36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1D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ювання</w:t>
      </w:r>
    </w:p>
    <w:p w:rsidR="004B1DCF" w:rsidRPr="004B1DCF" w:rsidRDefault="004B1DCF" w:rsidP="004B1D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1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успішності студента здійснюється з використанням методів і засобів, що визначені в ХДУ. Академічні успіхи студента оцінюються за шкалою, яка застосована в ХДУ з обов’язковим переведенням оцінок до національної шкали та шкали </w:t>
      </w:r>
      <w:r w:rsidRPr="004B1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S</w:t>
      </w:r>
      <w:r w:rsidRPr="004B1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1"/>
      </w:tblGrid>
      <w:tr w:rsidR="004B1DCF" w:rsidRPr="004B1DCF" w:rsidTr="005869D9"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цінка за шкалою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TS</w:t>
            </w:r>
          </w:p>
        </w:tc>
        <w:tc>
          <w:tcPr>
            <w:tcW w:w="3191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за національною шкалою</w:t>
            </w:r>
          </w:p>
        </w:tc>
      </w:tr>
      <w:tr w:rsidR="004B1DCF" w:rsidRPr="004B1DCF" w:rsidTr="005869D9"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3191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4B1DCF" w:rsidRPr="004B1DCF" w:rsidTr="005869D9">
        <w:trPr>
          <w:cantSplit/>
        </w:trPr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191" w:type="dxa"/>
            <w:vMerge w:val="restart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4B1DCF" w:rsidRPr="004B1DCF" w:rsidTr="005869D9">
        <w:trPr>
          <w:cantSplit/>
        </w:trPr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3191" w:type="dxa"/>
            <w:vMerge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1DCF" w:rsidRPr="004B1DCF" w:rsidTr="005869D9">
        <w:trPr>
          <w:cantSplit/>
        </w:trPr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1" w:type="dxa"/>
            <w:vMerge w:val="restart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4B1DCF" w:rsidRPr="004B1DCF" w:rsidTr="005869D9">
        <w:trPr>
          <w:cantSplit/>
        </w:trPr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191" w:type="dxa"/>
            <w:vMerge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1DCF" w:rsidRPr="004B1DCF" w:rsidTr="005869D9"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X</w:t>
            </w:r>
          </w:p>
        </w:tc>
        <w:tc>
          <w:tcPr>
            <w:tcW w:w="3191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4B1DCF" w:rsidRPr="004B1DCF" w:rsidTr="005869D9"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191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4B1DCF" w:rsidRPr="004B1DCF" w:rsidRDefault="004B1DCF" w:rsidP="004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0"/>
        <w:gridCol w:w="7341"/>
      </w:tblGrid>
      <w:tr w:rsidR="00D65156" w:rsidRPr="00660E64" w:rsidTr="00D65156">
        <w:tc>
          <w:tcPr>
            <w:tcW w:w="2270" w:type="dxa"/>
          </w:tcPr>
          <w:p w:rsidR="00D65156" w:rsidRPr="00660E64" w:rsidRDefault="00D65156" w:rsidP="001B02CB">
            <w:pPr>
              <w:pStyle w:val="21"/>
              <w:spacing w:line="360" w:lineRule="auto"/>
              <w:ind w:left="0" w:right="-288"/>
              <w:rPr>
                <w:szCs w:val="28"/>
                <w:lang w:val="en-US"/>
              </w:rPr>
            </w:pPr>
            <w:r w:rsidRPr="00660E64">
              <w:rPr>
                <w:szCs w:val="28"/>
              </w:rPr>
              <w:t xml:space="preserve">А </w:t>
            </w:r>
            <w:r w:rsidRPr="00660E64">
              <w:rPr>
                <w:szCs w:val="28"/>
                <w:lang w:val="en-US"/>
              </w:rPr>
              <w:t>(</w:t>
            </w:r>
            <w:proofErr w:type="spellStart"/>
            <w:r w:rsidRPr="00660E64">
              <w:rPr>
                <w:szCs w:val="28"/>
              </w:rPr>
              <w:t>відмінно</w:t>
            </w:r>
            <w:proofErr w:type="spellEnd"/>
            <w:r w:rsidRPr="00660E64">
              <w:rPr>
                <w:szCs w:val="28"/>
                <w:lang w:val="en-US"/>
              </w:rPr>
              <w:t>)</w:t>
            </w:r>
          </w:p>
        </w:tc>
        <w:tc>
          <w:tcPr>
            <w:tcW w:w="7341" w:type="dxa"/>
          </w:tcPr>
          <w:p w:rsidR="00D65156" w:rsidRPr="00660E64" w:rsidRDefault="00D65156" w:rsidP="001B0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бре володіє інформацією щодо ключових дефініцій курсу; вміє оперувати лінгвостилістичними поняттями </w:t>
            </w:r>
            <w:proofErr w:type="gram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 час проведення дискусії на семінарських заняттях; використовує придбані теоретичні знання при з’ясуванні основних понять та дефініцій; вміє робити критико-аналітичний аналіз наукових доробок із застосуванням набутих знань та навичо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олодіє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такими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навчальними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міннями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як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робота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довідковою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ітературою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словниками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міє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наукові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усі</w:t>
            </w:r>
            <w:proofErr w:type="gram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идах</w:t>
            </w:r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ої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495A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65156" w:rsidRPr="00660E64" w:rsidTr="00D65156">
        <w:tc>
          <w:tcPr>
            <w:tcW w:w="2270" w:type="dxa"/>
          </w:tcPr>
          <w:p w:rsidR="00D65156" w:rsidRPr="00660E64" w:rsidRDefault="00D65156" w:rsidP="001B02CB">
            <w:pPr>
              <w:pStyle w:val="21"/>
              <w:spacing w:line="360" w:lineRule="auto"/>
              <w:ind w:left="0"/>
              <w:rPr>
                <w:szCs w:val="28"/>
              </w:rPr>
            </w:pPr>
            <w:r w:rsidRPr="00660E64">
              <w:rPr>
                <w:szCs w:val="28"/>
              </w:rPr>
              <w:lastRenderedPageBreak/>
              <w:t>В (добре)</w:t>
            </w:r>
          </w:p>
        </w:tc>
        <w:tc>
          <w:tcPr>
            <w:tcW w:w="7341" w:type="dxa"/>
          </w:tcPr>
          <w:p w:rsidR="00D65156" w:rsidRPr="00660E64" w:rsidRDefault="00D65156" w:rsidP="001B02CB">
            <w:pPr>
              <w:pStyle w:val="21"/>
              <w:ind w:left="0"/>
              <w:rPr>
                <w:szCs w:val="28"/>
              </w:rPr>
            </w:pPr>
            <w:r w:rsidRPr="00660E64">
              <w:rPr>
                <w:szCs w:val="28"/>
              </w:rPr>
              <w:t xml:space="preserve">Студент </w:t>
            </w:r>
            <w:r w:rsidRPr="00660E64">
              <w:rPr>
                <w:szCs w:val="28"/>
                <w:lang w:val="uk-UA"/>
              </w:rPr>
              <w:t>володіє теоретичним</w:t>
            </w:r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атеріал</w:t>
            </w:r>
            <w:proofErr w:type="spellEnd"/>
            <w:r w:rsidRPr="00660E64">
              <w:rPr>
                <w:szCs w:val="28"/>
                <w:lang w:val="uk-UA"/>
              </w:rPr>
              <w:t>ом</w:t>
            </w:r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овністю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застосовує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рактичн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навички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ід</w:t>
            </w:r>
            <w:proofErr w:type="spellEnd"/>
            <w:r w:rsidRPr="00660E64">
              <w:rPr>
                <w:szCs w:val="28"/>
              </w:rPr>
              <w:t xml:space="preserve"> час </w:t>
            </w:r>
            <w:r w:rsidRPr="00660E64">
              <w:rPr>
                <w:szCs w:val="28"/>
                <w:lang w:val="uk-UA"/>
              </w:rPr>
              <w:t xml:space="preserve">дискусії, </w:t>
            </w:r>
            <w:proofErr w:type="spellStart"/>
            <w:r w:rsidRPr="00660E64">
              <w:rPr>
                <w:szCs w:val="28"/>
              </w:rPr>
              <w:t>вирішує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лінгвістичн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задачі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з’ясовує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закономірност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реалізації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англомовного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атеріалу</w:t>
            </w:r>
            <w:proofErr w:type="spellEnd"/>
            <w:r w:rsidRPr="00660E64">
              <w:rPr>
                <w:szCs w:val="28"/>
              </w:rPr>
              <w:t xml:space="preserve"> в </w:t>
            </w:r>
            <w:proofErr w:type="spellStart"/>
            <w:r w:rsidRPr="00660E64">
              <w:rPr>
                <w:szCs w:val="28"/>
              </w:rPr>
              <w:t>мовленн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різних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ситуацій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спілкування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але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оже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допустити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неточності</w:t>
            </w:r>
            <w:proofErr w:type="spellEnd"/>
            <w:r w:rsidRPr="00660E64">
              <w:rPr>
                <w:szCs w:val="28"/>
              </w:rPr>
              <w:t xml:space="preserve"> в </w:t>
            </w:r>
            <w:proofErr w:type="spellStart"/>
            <w:r w:rsidRPr="00660E64">
              <w:rPr>
                <w:szCs w:val="28"/>
              </w:rPr>
              <w:t>формулюванні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незначн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овленнєв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омилки</w:t>
            </w:r>
            <w:proofErr w:type="spellEnd"/>
            <w:r w:rsidRPr="00660E64">
              <w:rPr>
                <w:szCs w:val="28"/>
              </w:rPr>
              <w:t xml:space="preserve"> в </w:t>
            </w:r>
            <w:proofErr w:type="spellStart"/>
            <w:r w:rsidRPr="00660E64">
              <w:rPr>
                <w:szCs w:val="28"/>
              </w:rPr>
              <w:t>наведених</w:t>
            </w:r>
            <w:proofErr w:type="spellEnd"/>
            <w:r w:rsidRPr="00660E64">
              <w:rPr>
                <w:szCs w:val="28"/>
              </w:rPr>
              <w:t xml:space="preserve"> прикладах.</w:t>
            </w:r>
          </w:p>
        </w:tc>
      </w:tr>
      <w:tr w:rsidR="00D65156" w:rsidRPr="00660E64" w:rsidTr="00D65156">
        <w:tc>
          <w:tcPr>
            <w:tcW w:w="2270" w:type="dxa"/>
          </w:tcPr>
          <w:p w:rsidR="00D65156" w:rsidRPr="00660E64" w:rsidRDefault="00D65156" w:rsidP="001B02CB">
            <w:pPr>
              <w:pStyle w:val="21"/>
              <w:spacing w:line="360" w:lineRule="auto"/>
              <w:ind w:left="0"/>
              <w:rPr>
                <w:szCs w:val="28"/>
                <w:lang w:val="en-US"/>
              </w:rPr>
            </w:pPr>
            <w:r w:rsidRPr="00660E64">
              <w:rPr>
                <w:szCs w:val="28"/>
              </w:rPr>
              <w:t>С  (добре)</w:t>
            </w:r>
          </w:p>
        </w:tc>
        <w:tc>
          <w:tcPr>
            <w:tcW w:w="7341" w:type="dxa"/>
          </w:tcPr>
          <w:p w:rsidR="00D65156" w:rsidRPr="00660E64" w:rsidRDefault="00D65156" w:rsidP="001B02CB">
            <w:pPr>
              <w:pStyle w:val="21"/>
              <w:ind w:left="0"/>
              <w:rPr>
                <w:szCs w:val="28"/>
              </w:rPr>
            </w:pPr>
            <w:r w:rsidRPr="00660E64">
              <w:rPr>
                <w:szCs w:val="28"/>
              </w:rPr>
              <w:t xml:space="preserve">Студент </w:t>
            </w:r>
            <w:proofErr w:type="spellStart"/>
            <w:r w:rsidRPr="00660E64">
              <w:rPr>
                <w:szCs w:val="28"/>
              </w:rPr>
              <w:t>знає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рограмний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атеріал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овністю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має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практичні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навички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але</w:t>
            </w:r>
            <w:proofErr w:type="spellEnd"/>
            <w:r w:rsidRPr="00660E64">
              <w:rPr>
                <w:szCs w:val="28"/>
              </w:rPr>
              <w:t xml:space="preserve"> не </w:t>
            </w:r>
            <w:proofErr w:type="spellStart"/>
            <w:r w:rsidRPr="00660E64">
              <w:rPr>
                <w:szCs w:val="28"/>
              </w:rPr>
              <w:t>вміє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самостійно</w:t>
            </w:r>
            <w:proofErr w:type="spellEnd"/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ислити</w:t>
            </w:r>
            <w:proofErr w:type="spellEnd"/>
            <w:r w:rsidRPr="00660E64">
              <w:rPr>
                <w:szCs w:val="28"/>
              </w:rPr>
              <w:t xml:space="preserve">, </w:t>
            </w:r>
            <w:proofErr w:type="spellStart"/>
            <w:r w:rsidRPr="00660E64">
              <w:rPr>
                <w:szCs w:val="28"/>
              </w:rPr>
              <w:t>аналізувати</w:t>
            </w:r>
            <w:proofErr w:type="spellEnd"/>
            <w:r w:rsidRPr="00660E64">
              <w:rPr>
                <w:szCs w:val="28"/>
              </w:rPr>
              <w:t xml:space="preserve"> </w:t>
            </w:r>
            <w:r w:rsidRPr="00660E64">
              <w:rPr>
                <w:szCs w:val="28"/>
                <w:lang w:val="uk-UA"/>
              </w:rPr>
              <w:t>теоретичний та практичний</w:t>
            </w:r>
            <w:r w:rsidRPr="00660E64">
              <w:rPr>
                <w:szCs w:val="28"/>
              </w:rPr>
              <w:t xml:space="preserve"> </w:t>
            </w:r>
            <w:proofErr w:type="spellStart"/>
            <w:r w:rsidRPr="00660E64">
              <w:rPr>
                <w:szCs w:val="28"/>
              </w:rPr>
              <w:t>матеріал</w:t>
            </w:r>
            <w:proofErr w:type="spellEnd"/>
            <w:r w:rsidRPr="00660E64">
              <w:rPr>
                <w:szCs w:val="28"/>
              </w:rPr>
              <w:t>.</w:t>
            </w:r>
          </w:p>
        </w:tc>
      </w:tr>
      <w:tr w:rsidR="00D65156" w:rsidRPr="004A152C" w:rsidTr="00D65156">
        <w:tc>
          <w:tcPr>
            <w:tcW w:w="2270" w:type="dxa"/>
          </w:tcPr>
          <w:p w:rsidR="00D65156" w:rsidRPr="00E72146" w:rsidRDefault="00D65156" w:rsidP="001B02CB">
            <w:pPr>
              <w:pStyle w:val="21"/>
              <w:spacing w:line="360" w:lineRule="auto"/>
              <w:ind w:left="0"/>
              <w:rPr>
                <w:szCs w:val="28"/>
                <w:lang w:val="uk-UA"/>
              </w:rPr>
            </w:pPr>
            <w:r w:rsidRPr="004A152C">
              <w:rPr>
                <w:szCs w:val="28"/>
                <w:lang w:val="en-US"/>
              </w:rPr>
              <w:t>DE</w:t>
            </w:r>
            <w:r>
              <w:rPr>
                <w:szCs w:val="28"/>
              </w:rPr>
              <w:t xml:space="preserve"> </w:t>
            </w:r>
          </w:p>
          <w:p w:rsidR="00D65156" w:rsidRPr="004A152C" w:rsidRDefault="00D65156" w:rsidP="001B02CB">
            <w:pPr>
              <w:pStyle w:val="21"/>
              <w:spacing w:line="360" w:lineRule="auto"/>
              <w:ind w:left="0"/>
              <w:rPr>
                <w:spacing w:val="-6"/>
                <w:szCs w:val="28"/>
              </w:rPr>
            </w:pPr>
            <w:r w:rsidRPr="004A152C">
              <w:rPr>
                <w:spacing w:val="-6"/>
                <w:szCs w:val="28"/>
              </w:rPr>
              <w:t xml:space="preserve"> (</w:t>
            </w:r>
            <w:proofErr w:type="spellStart"/>
            <w:r w:rsidRPr="004A152C">
              <w:rPr>
                <w:spacing w:val="-6"/>
                <w:szCs w:val="28"/>
              </w:rPr>
              <w:t>задовільно</w:t>
            </w:r>
            <w:proofErr w:type="spellEnd"/>
            <w:r w:rsidRPr="004A152C">
              <w:rPr>
                <w:spacing w:val="-6"/>
                <w:szCs w:val="28"/>
              </w:rPr>
              <w:t>)</w:t>
            </w:r>
          </w:p>
        </w:tc>
        <w:tc>
          <w:tcPr>
            <w:tcW w:w="7341" w:type="dxa"/>
          </w:tcPr>
          <w:p w:rsidR="00D65156" w:rsidRPr="004A152C" w:rsidRDefault="00D65156" w:rsidP="001B02CB">
            <w:pPr>
              <w:pStyle w:val="21"/>
              <w:ind w:left="0"/>
              <w:rPr>
                <w:szCs w:val="28"/>
                <w:lang w:val="uk-UA"/>
              </w:rPr>
            </w:pPr>
            <w:r w:rsidRPr="004A152C">
              <w:rPr>
                <w:szCs w:val="28"/>
              </w:rPr>
              <w:t>С</w:t>
            </w:r>
            <w:r>
              <w:rPr>
                <w:szCs w:val="28"/>
              </w:rPr>
              <w:t xml:space="preserve">тудент </w:t>
            </w:r>
            <w:proofErr w:type="spellStart"/>
            <w:r>
              <w:rPr>
                <w:szCs w:val="28"/>
              </w:rPr>
              <w:t>зна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ні</w:t>
            </w:r>
            <w:proofErr w:type="spellEnd"/>
            <w:r>
              <w:rPr>
                <w:szCs w:val="28"/>
              </w:rPr>
              <w:t xml:space="preserve"> теми курсу</w:t>
            </w:r>
            <w:r w:rsidRPr="004A152C">
              <w:rPr>
                <w:szCs w:val="28"/>
              </w:rPr>
              <w:t xml:space="preserve">, </w:t>
            </w:r>
            <w:proofErr w:type="spellStart"/>
            <w:r w:rsidRPr="004A152C">
              <w:rPr>
                <w:szCs w:val="28"/>
              </w:rPr>
              <w:t>але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його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нання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мають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агальний</w:t>
            </w:r>
            <w:proofErr w:type="spellEnd"/>
            <w:r w:rsidRPr="004A152C">
              <w:rPr>
                <w:szCs w:val="28"/>
              </w:rPr>
              <w:t xml:space="preserve"> характер, </w:t>
            </w:r>
            <w:proofErr w:type="spellStart"/>
            <w:r w:rsidRPr="004A152C">
              <w:rPr>
                <w:szCs w:val="28"/>
              </w:rPr>
              <w:t>іноді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непідкріплені</w:t>
            </w:r>
            <w:proofErr w:type="spellEnd"/>
            <w:r w:rsidRPr="004A152C">
              <w:rPr>
                <w:szCs w:val="28"/>
              </w:rPr>
              <w:t xml:space="preserve"> прикладами, не </w:t>
            </w:r>
            <w:proofErr w:type="spellStart"/>
            <w:r w:rsidRPr="004A152C">
              <w:rPr>
                <w:szCs w:val="28"/>
              </w:rPr>
              <w:t>вмі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використовувати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теоретичні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нання</w:t>
            </w:r>
            <w:proofErr w:type="spellEnd"/>
            <w:r w:rsidRPr="004A152C">
              <w:rPr>
                <w:szCs w:val="28"/>
              </w:rPr>
              <w:t xml:space="preserve"> в </w:t>
            </w:r>
            <w:proofErr w:type="spellStart"/>
            <w:r w:rsidRPr="004A152C">
              <w:rPr>
                <w:szCs w:val="28"/>
              </w:rPr>
              <w:t>мовленні</w:t>
            </w:r>
            <w:proofErr w:type="spellEnd"/>
            <w:r w:rsidRPr="004A152C">
              <w:rPr>
                <w:szCs w:val="28"/>
              </w:rPr>
              <w:t xml:space="preserve">. </w:t>
            </w:r>
            <w:proofErr w:type="spellStart"/>
            <w:r w:rsidRPr="004A152C">
              <w:rPr>
                <w:szCs w:val="28"/>
              </w:rPr>
              <w:t>Ма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прогалини</w:t>
            </w:r>
            <w:proofErr w:type="spellEnd"/>
            <w:r w:rsidRPr="004A152C">
              <w:rPr>
                <w:szCs w:val="28"/>
              </w:rPr>
              <w:t xml:space="preserve"> в теоретичному </w:t>
            </w:r>
            <w:proofErr w:type="spellStart"/>
            <w:r w:rsidRPr="004A152C">
              <w:rPr>
                <w:szCs w:val="28"/>
              </w:rPr>
              <w:t>курсі</w:t>
            </w:r>
            <w:proofErr w:type="spellEnd"/>
            <w:r w:rsidRPr="004A152C">
              <w:rPr>
                <w:szCs w:val="28"/>
              </w:rPr>
              <w:t xml:space="preserve"> та </w:t>
            </w:r>
            <w:proofErr w:type="spellStart"/>
            <w:r w:rsidRPr="004A152C">
              <w:rPr>
                <w:szCs w:val="28"/>
              </w:rPr>
              <w:t>практичних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вміннях</w:t>
            </w:r>
            <w:proofErr w:type="spellEnd"/>
            <w:r w:rsidRPr="004A152C">
              <w:rPr>
                <w:szCs w:val="28"/>
              </w:rPr>
              <w:t>.</w:t>
            </w:r>
          </w:p>
        </w:tc>
      </w:tr>
      <w:tr w:rsidR="00D65156" w:rsidRPr="004A152C" w:rsidTr="00D65156">
        <w:tc>
          <w:tcPr>
            <w:tcW w:w="2270" w:type="dxa"/>
          </w:tcPr>
          <w:p w:rsidR="00D65156" w:rsidRPr="004A152C" w:rsidRDefault="00D65156" w:rsidP="001B02CB">
            <w:pPr>
              <w:pStyle w:val="21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Х</w:t>
            </w:r>
            <w:r w:rsidRPr="004A152C">
              <w:rPr>
                <w:szCs w:val="28"/>
              </w:rPr>
              <w:t xml:space="preserve"> </w:t>
            </w:r>
            <w:r w:rsidRPr="004A152C">
              <w:rPr>
                <w:spacing w:val="-6"/>
                <w:szCs w:val="28"/>
              </w:rPr>
              <w:t>(</w:t>
            </w:r>
            <w:proofErr w:type="spellStart"/>
            <w:r w:rsidRPr="004A152C">
              <w:rPr>
                <w:spacing w:val="-6"/>
                <w:szCs w:val="28"/>
              </w:rPr>
              <w:t>незадовільно</w:t>
            </w:r>
            <w:proofErr w:type="spellEnd"/>
            <w:r w:rsidRPr="004A152C">
              <w:rPr>
                <w:spacing w:val="-6"/>
                <w:szCs w:val="28"/>
              </w:rPr>
              <w:t xml:space="preserve">) </w:t>
            </w:r>
            <w:proofErr w:type="spellStart"/>
            <w:r w:rsidRPr="004A152C">
              <w:rPr>
                <w:szCs w:val="28"/>
              </w:rPr>
              <w:t>з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можливістю</w:t>
            </w:r>
            <w:proofErr w:type="spellEnd"/>
            <w:r w:rsidRPr="004A152C">
              <w:rPr>
                <w:szCs w:val="28"/>
              </w:rPr>
              <w:t xml:space="preserve"> повторного </w:t>
            </w:r>
            <w:proofErr w:type="spellStart"/>
            <w:r w:rsidRPr="004A152C">
              <w:rPr>
                <w:szCs w:val="28"/>
              </w:rPr>
              <w:t>складання</w:t>
            </w:r>
            <w:proofErr w:type="spellEnd"/>
          </w:p>
        </w:tc>
        <w:tc>
          <w:tcPr>
            <w:tcW w:w="7341" w:type="dxa"/>
          </w:tcPr>
          <w:p w:rsidR="00D65156" w:rsidRPr="004A152C" w:rsidRDefault="00D65156" w:rsidP="001B02CB">
            <w:pPr>
              <w:pStyle w:val="21"/>
              <w:ind w:left="0"/>
              <w:rPr>
                <w:szCs w:val="28"/>
                <w:lang w:val="uk-UA"/>
              </w:rPr>
            </w:pPr>
            <w:r w:rsidRPr="004A152C">
              <w:rPr>
                <w:szCs w:val="28"/>
              </w:rPr>
              <w:t xml:space="preserve">Студент </w:t>
            </w:r>
            <w:proofErr w:type="spellStart"/>
            <w:r w:rsidRPr="004A152C">
              <w:rPr>
                <w:szCs w:val="28"/>
              </w:rPr>
              <w:t>ма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фрагментарні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нання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усього</w:t>
            </w:r>
            <w:proofErr w:type="spellEnd"/>
            <w:r w:rsidRPr="004A152C">
              <w:rPr>
                <w:szCs w:val="28"/>
              </w:rPr>
              <w:t xml:space="preserve"> курсу. Не </w:t>
            </w:r>
            <w:proofErr w:type="spellStart"/>
            <w:r w:rsidRPr="004A152C">
              <w:rPr>
                <w:szCs w:val="28"/>
              </w:rPr>
              <w:t>володі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термі</w:t>
            </w:r>
            <w:r>
              <w:rPr>
                <w:szCs w:val="28"/>
              </w:rPr>
              <w:t>нологією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скіль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нятій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п</w:t>
            </w:r>
            <w:proofErr w:type="spellEnd"/>
            <w:r>
              <w:rPr>
                <w:szCs w:val="28"/>
                <w:lang w:val="uk-UA"/>
              </w:rPr>
              <w:t>п</w:t>
            </w:r>
            <w:r>
              <w:rPr>
                <w:szCs w:val="28"/>
              </w:rPr>
              <w:t>арат</w:t>
            </w:r>
            <w:r w:rsidRPr="004A152C">
              <w:rPr>
                <w:szCs w:val="28"/>
              </w:rPr>
              <w:t xml:space="preserve"> не </w:t>
            </w:r>
            <w:proofErr w:type="spellStart"/>
            <w:r w:rsidRPr="004A152C">
              <w:rPr>
                <w:szCs w:val="28"/>
              </w:rPr>
              <w:t>сформований</w:t>
            </w:r>
            <w:proofErr w:type="spellEnd"/>
            <w:r w:rsidRPr="004A152C">
              <w:rPr>
                <w:szCs w:val="28"/>
              </w:rPr>
              <w:t xml:space="preserve">. Не </w:t>
            </w:r>
            <w:proofErr w:type="spellStart"/>
            <w:r w:rsidRPr="004A152C">
              <w:rPr>
                <w:szCs w:val="28"/>
              </w:rPr>
              <w:t>вмі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викласти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програмний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матеріал</w:t>
            </w:r>
            <w:proofErr w:type="spellEnd"/>
            <w:r w:rsidRPr="004A152C">
              <w:rPr>
                <w:szCs w:val="28"/>
              </w:rPr>
              <w:t xml:space="preserve">. </w:t>
            </w:r>
            <w:proofErr w:type="spellStart"/>
            <w:r w:rsidRPr="004A152C">
              <w:rPr>
                <w:szCs w:val="28"/>
              </w:rPr>
              <w:t>Мова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невиразна</w:t>
            </w:r>
            <w:proofErr w:type="spellEnd"/>
            <w:r w:rsidRPr="004A152C">
              <w:rPr>
                <w:szCs w:val="28"/>
              </w:rPr>
              <w:t xml:space="preserve">, </w:t>
            </w:r>
            <w:proofErr w:type="spellStart"/>
            <w:r w:rsidRPr="004A152C">
              <w:rPr>
                <w:szCs w:val="28"/>
              </w:rPr>
              <w:t>обмежена</w:t>
            </w:r>
            <w:proofErr w:type="spellEnd"/>
            <w:r w:rsidRPr="004A152C">
              <w:rPr>
                <w:szCs w:val="28"/>
              </w:rPr>
              <w:t xml:space="preserve">, </w:t>
            </w:r>
            <w:proofErr w:type="spellStart"/>
            <w:r w:rsidRPr="004A152C">
              <w:rPr>
                <w:szCs w:val="28"/>
              </w:rPr>
              <w:t>бідна</w:t>
            </w:r>
            <w:proofErr w:type="spellEnd"/>
            <w:r w:rsidRPr="004A152C">
              <w:rPr>
                <w:szCs w:val="28"/>
              </w:rPr>
              <w:t xml:space="preserve">, </w:t>
            </w:r>
            <w:proofErr w:type="spellStart"/>
            <w:r w:rsidRPr="004A152C">
              <w:rPr>
                <w:szCs w:val="28"/>
              </w:rPr>
              <w:t>словниковий</w:t>
            </w:r>
            <w:proofErr w:type="spellEnd"/>
            <w:r w:rsidRPr="004A152C">
              <w:rPr>
                <w:szCs w:val="28"/>
              </w:rPr>
              <w:t xml:space="preserve"> запас не </w:t>
            </w:r>
            <w:proofErr w:type="spellStart"/>
            <w:r w:rsidRPr="004A152C">
              <w:rPr>
                <w:szCs w:val="28"/>
              </w:rPr>
              <w:t>да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могу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оформити</w:t>
            </w:r>
            <w:proofErr w:type="spellEnd"/>
            <w:r w:rsidRPr="004A152C">
              <w:rPr>
                <w:szCs w:val="28"/>
              </w:rPr>
              <w:t xml:space="preserve"> </w:t>
            </w:r>
            <w:r w:rsidRPr="004A152C">
              <w:rPr>
                <w:szCs w:val="28"/>
                <w:lang w:val="uk-UA"/>
              </w:rPr>
              <w:t>думку</w:t>
            </w:r>
            <w:r w:rsidRPr="004A152C">
              <w:rPr>
                <w:szCs w:val="28"/>
              </w:rPr>
              <w:t xml:space="preserve">. </w:t>
            </w:r>
            <w:proofErr w:type="spellStart"/>
            <w:r w:rsidRPr="004A152C">
              <w:rPr>
                <w:szCs w:val="28"/>
              </w:rPr>
              <w:t>Практичні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навички</w:t>
            </w:r>
            <w:proofErr w:type="spellEnd"/>
            <w:r w:rsidRPr="004A152C">
              <w:rPr>
                <w:szCs w:val="28"/>
              </w:rPr>
              <w:t xml:space="preserve"> на </w:t>
            </w:r>
            <w:proofErr w:type="spellStart"/>
            <w:r w:rsidRPr="004A152C">
              <w:rPr>
                <w:szCs w:val="28"/>
              </w:rPr>
              <w:t>рівні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розпізнавання</w:t>
            </w:r>
            <w:proofErr w:type="spellEnd"/>
            <w:r w:rsidRPr="004A152C">
              <w:rPr>
                <w:szCs w:val="28"/>
              </w:rPr>
              <w:t>.</w:t>
            </w:r>
          </w:p>
        </w:tc>
      </w:tr>
      <w:tr w:rsidR="00D65156" w:rsidRPr="004A152C" w:rsidTr="00D65156">
        <w:tc>
          <w:tcPr>
            <w:tcW w:w="2270" w:type="dxa"/>
          </w:tcPr>
          <w:p w:rsidR="00D65156" w:rsidRPr="004A152C" w:rsidRDefault="00D65156" w:rsidP="001B02CB">
            <w:pPr>
              <w:pStyle w:val="21"/>
              <w:ind w:left="0"/>
              <w:rPr>
                <w:szCs w:val="28"/>
              </w:rPr>
            </w:pPr>
            <w:r w:rsidRPr="004A152C">
              <w:rPr>
                <w:szCs w:val="28"/>
                <w:lang w:val="en-US"/>
              </w:rPr>
              <w:t>F</w:t>
            </w:r>
            <w:r w:rsidRPr="004A152C">
              <w:rPr>
                <w:szCs w:val="28"/>
              </w:rPr>
              <w:t>(</w:t>
            </w:r>
            <w:proofErr w:type="spellStart"/>
            <w:r w:rsidRPr="004A152C">
              <w:rPr>
                <w:szCs w:val="28"/>
              </w:rPr>
              <w:t>незадовільно</w:t>
            </w:r>
            <w:proofErr w:type="spellEnd"/>
            <w:r w:rsidRPr="004A152C">
              <w:rPr>
                <w:szCs w:val="28"/>
              </w:rPr>
              <w:t xml:space="preserve">) </w:t>
            </w:r>
            <w:proofErr w:type="spellStart"/>
            <w:r w:rsidRPr="004A152C">
              <w:rPr>
                <w:szCs w:val="28"/>
              </w:rPr>
              <w:t>з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обов’язковим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повторним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вивченням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дисципліни</w:t>
            </w:r>
            <w:proofErr w:type="spellEnd"/>
          </w:p>
        </w:tc>
        <w:tc>
          <w:tcPr>
            <w:tcW w:w="7341" w:type="dxa"/>
          </w:tcPr>
          <w:p w:rsidR="00D65156" w:rsidRPr="004A152C" w:rsidRDefault="00D65156" w:rsidP="001B02CB">
            <w:pPr>
              <w:pStyle w:val="21"/>
              <w:ind w:left="0"/>
              <w:rPr>
                <w:szCs w:val="28"/>
              </w:rPr>
            </w:pPr>
            <w:r w:rsidRPr="004A152C">
              <w:rPr>
                <w:szCs w:val="28"/>
              </w:rPr>
              <w:t xml:space="preserve">Студент </w:t>
            </w:r>
            <w:proofErr w:type="spellStart"/>
            <w:r w:rsidRPr="004A152C">
              <w:rPr>
                <w:szCs w:val="28"/>
              </w:rPr>
              <w:t>повністю</w:t>
            </w:r>
            <w:proofErr w:type="spellEnd"/>
            <w:r w:rsidRPr="004A152C">
              <w:rPr>
                <w:szCs w:val="28"/>
              </w:rPr>
              <w:t xml:space="preserve"> не </w:t>
            </w:r>
            <w:proofErr w:type="spellStart"/>
            <w:r w:rsidRPr="004A152C">
              <w:rPr>
                <w:szCs w:val="28"/>
              </w:rPr>
              <w:t>знає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програмного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матеріалу</w:t>
            </w:r>
            <w:proofErr w:type="spellEnd"/>
            <w:r w:rsidRPr="004A152C">
              <w:rPr>
                <w:szCs w:val="28"/>
              </w:rPr>
              <w:t xml:space="preserve">, не </w:t>
            </w:r>
            <w:proofErr w:type="spellStart"/>
            <w:r w:rsidRPr="004A152C">
              <w:rPr>
                <w:szCs w:val="28"/>
              </w:rPr>
              <w:t>працював</w:t>
            </w:r>
            <w:proofErr w:type="spellEnd"/>
            <w:r w:rsidRPr="004A152C">
              <w:rPr>
                <w:szCs w:val="28"/>
              </w:rPr>
              <w:t xml:space="preserve"> в </w:t>
            </w:r>
            <w:proofErr w:type="spellStart"/>
            <w:r w:rsidRPr="004A152C">
              <w:rPr>
                <w:szCs w:val="28"/>
              </w:rPr>
              <w:t>аудиторії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з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викладачем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або</w:t>
            </w:r>
            <w:proofErr w:type="spellEnd"/>
            <w:r w:rsidRPr="004A152C">
              <w:rPr>
                <w:szCs w:val="28"/>
              </w:rPr>
              <w:t xml:space="preserve"> </w:t>
            </w:r>
            <w:proofErr w:type="spellStart"/>
            <w:r w:rsidRPr="004A152C">
              <w:rPr>
                <w:szCs w:val="28"/>
              </w:rPr>
              <w:t>самостійно</w:t>
            </w:r>
            <w:proofErr w:type="spellEnd"/>
            <w:r w:rsidRPr="004A152C">
              <w:rPr>
                <w:szCs w:val="28"/>
              </w:rPr>
              <w:t>.</w:t>
            </w:r>
          </w:p>
        </w:tc>
      </w:tr>
    </w:tbl>
    <w:p w:rsidR="004B1DCF" w:rsidRPr="004B1DCF" w:rsidRDefault="004B1DCF" w:rsidP="004B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1D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ЮВАННЯ ЗНАНЬ І ВМІНЬ СТУДЕНТІВ</w:t>
      </w:r>
    </w:p>
    <w:p w:rsidR="004B1DCF" w:rsidRPr="004B1DCF" w:rsidRDefault="004B1DCF" w:rsidP="004B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1D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ВИКОНАННЯ ТЕСТОВИХ ЗАВДАНЬ</w:t>
      </w:r>
    </w:p>
    <w:p w:rsidR="004B1DCF" w:rsidRPr="004B1DCF" w:rsidRDefault="004B1DCF" w:rsidP="004B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"/>
        <w:gridCol w:w="1890"/>
        <w:gridCol w:w="15"/>
        <w:gridCol w:w="1285"/>
        <w:gridCol w:w="3190"/>
        <w:gridCol w:w="3152"/>
        <w:gridCol w:w="39"/>
      </w:tblGrid>
      <w:tr w:rsidR="004B1DCF" w:rsidRPr="004B1DCF" w:rsidTr="005869D9">
        <w:trPr>
          <w:gridBefore w:val="1"/>
          <w:wBefore w:w="72" w:type="dxa"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цінка за шкалою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TS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 балів за 100-бальною шкалою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за бальною шкалою, що використовується в Херсонському державному університеті</w:t>
            </w:r>
          </w:p>
        </w:tc>
        <w:tc>
          <w:tcPr>
            <w:tcW w:w="3191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за національною шкалою</w:t>
            </w:r>
          </w:p>
        </w:tc>
      </w:tr>
      <w:tr w:rsidR="004B1DCF" w:rsidRPr="004B1DCF" w:rsidTr="005869D9">
        <w:trPr>
          <w:gridBefore w:val="1"/>
          <w:wBefore w:w="72" w:type="dxa"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91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4B1DCF" w:rsidRPr="004B1DCF" w:rsidTr="005869D9">
        <w:trPr>
          <w:gridBefore w:val="1"/>
          <w:wBefore w:w="72" w:type="dxa"/>
          <w:cantSplit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-89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91" w:type="dxa"/>
            <w:gridSpan w:val="2"/>
            <w:vMerge w:val="restart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4B1DCF" w:rsidRPr="004B1DCF" w:rsidTr="005869D9">
        <w:trPr>
          <w:gridBefore w:val="1"/>
          <w:wBefore w:w="72" w:type="dxa"/>
          <w:cantSplit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-81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91" w:type="dxa"/>
            <w:gridSpan w:val="2"/>
            <w:vMerge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1DCF" w:rsidRPr="004B1DCF" w:rsidTr="005869D9">
        <w:trPr>
          <w:gridBefore w:val="1"/>
          <w:wBefore w:w="72" w:type="dxa"/>
          <w:cantSplit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-73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91" w:type="dxa"/>
            <w:gridSpan w:val="2"/>
            <w:vMerge w:val="restart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4B1DCF" w:rsidRPr="004B1DCF" w:rsidTr="005869D9">
        <w:trPr>
          <w:gridBefore w:val="1"/>
          <w:wBefore w:w="72" w:type="dxa"/>
          <w:cantSplit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-63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91" w:type="dxa"/>
            <w:gridSpan w:val="2"/>
            <w:vMerge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1DCF" w:rsidRPr="004B1DCF" w:rsidTr="005869D9">
        <w:trPr>
          <w:gridBefore w:val="1"/>
          <w:wBefore w:w="72" w:type="dxa"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X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-59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91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задовільно з можливістю повторного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кладання</w:t>
            </w:r>
          </w:p>
        </w:tc>
      </w:tr>
      <w:tr w:rsidR="004B1DCF" w:rsidRPr="004B1DCF" w:rsidTr="005869D9">
        <w:trPr>
          <w:gridBefore w:val="1"/>
          <w:wBefore w:w="72" w:type="dxa"/>
        </w:trPr>
        <w:tc>
          <w:tcPr>
            <w:tcW w:w="1905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F</w:t>
            </w:r>
          </w:p>
        </w:tc>
        <w:tc>
          <w:tcPr>
            <w:tcW w:w="1285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34</w:t>
            </w:r>
          </w:p>
        </w:tc>
        <w:tc>
          <w:tcPr>
            <w:tcW w:w="3190" w:type="dxa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91" w:type="dxa"/>
            <w:gridSpan w:val="2"/>
            <w:vAlign w:val="center"/>
          </w:tcPr>
          <w:p w:rsidR="004B1DCF" w:rsidRPr="004B1DCF" w:rsidRDefault="004B1DCF" w:rsidP="004B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  <w:tr w:rsidR="004B1DCF" w:rsidRPr="004B1DCF" w:rsidTr="005869D9">
        <w:trPr>
          <w:gridAfter w:val="1"/>
          <w:wAfter w:w="39" w:type="dxa"/>
        </w:trPr>
        <w:tc>
          <w:tcPr>
            <w:tcW w:w="1962" w:type="dxa"/>
            <w:gridSpan w:val="2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5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-100</w:t>
            </w:r>
          </w:p>
        </w:tc>
        <w:tc>
          <w:tcPr>
            <w:tcW w:w="7642" w:type="dxa"/>
            <w:gridSpan w:val="4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в усі правильні відповіді (30)</w:t>
            </w:r>
          </w:p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DCF" w:rsidRPr="004B1DCF" w:rsidTr="005869D9">
        <w:trPr>
          <w:gridAfter w:val="1"/>
          <w:wAfter w:w="39" w:type="dxa"/>
        </w:trPr>
        <w:tc>
          <w:tcPr>
            <w:tcW w:w="1962" w:type="dxa"/>
            <w:gridSpan w:val="2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В 4,5 (добре)</w:t>
            </w:r>
          </w:p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-89</w:t>
            </w:r>
          </w:p>
        </w:tc>
        <w:tc>
          <w:tcPr>
            <w:tcW w:w="7642" w:type="dxa"/>
            <w:gridSpan w:val="4"/>
          </w:tcPr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в 28 правильних відповідей.</w:t>
            </w:r>
          </w:p>
          <w:p w:rsidR="004B1DCF" w:rsidRPr="004B1DCF" w:rsidRDefault="004B1DCF" w:rsidP="004B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DCF" w:rsidRPr="004B1DCF" w:rsidTr="005869D9">
        <w:trPr>
          <w:gridAfter w:val="1"/>
          <w:wAfter w:w="39" w:type="dxa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С 4 (добре)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-81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ав 25-27 правильних відповідей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DCF" w:rsidRPr="004B1DCF" w:rsidTr="005869D9">
        <w:trPr>
          <w:gridAfter w:val="1"/>
          <w:wAfter w:w="39" w:type="dxa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5; 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3 (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-73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-63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в 20-24 правильні відповіді.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 надав 15-19 правильних відповідей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DCF" w:rsidRPr="004B1DCF" w:rsidTr="005869D9">
        <w:trPr>
          <w:gridAfter w:val="1"/>
          <w:wAfter w:w="39" w:type="dxa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Х (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ю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ного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-59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в лише на 10-14 запитань</w:t>
            </w:r>
          </w:p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DCF" w:rsidRPr="004B1DCF" w:rsidTr="005869D9">
        <w:trPr>
          <w:gridAfter w:val="1"/>
          <w:wAfter w:w="39" w:type="dxa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F (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обов’язковим</w:t>
            </w:r>
            <w:proofErr w:type="spellEnd"/>
            <w:r w:rsidR="00AC51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им</w:t>
            </w:r>
            <w:proofErr w:type="spellEnd"/>
            <w:r w:rsidR="00AC51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м</w:t>
            </w:r>
            <w:proofErr w:type="spellEnd"/>
            <w:r w:rsidR="00AC51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</w:p>
          <w:p w:rsidR="004B1DCF" w:rsidRPr="00AC516B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6B">
              <w:rPr>
                <w:rFonts w:ascii="Times New Roman" w:eastAsia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F" w:rsidRPr="004B1DCF" w:rsidRDefault="004B1DCF" w:rsidP="004B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Pr="004B1D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виконав жодного завдання із запропонованих 30.</w:t>
            </w:r>
          </w:p>
        </w:tc>
      </w:tr>
    </w:tbl>
    <w:p w:rsidR="004B1DCF" w:rsidRDefault="004B1DCF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156" w:rsidRDefault="00D65156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156" w:rsidRDefault="00D65156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156" w:rsidRDefault="00D65156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16B" w:rsidRDefault="00AC516B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16B" w:rsidRDefault="00AC516B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16B" w:rsidRDefault="00AC516B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156" w:rsidRPr="004B1DCF" w:rsidRDefault="00D65156" w:rsidP="004B1DC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156" w:rsidRPr="00AC516B" w:rsidRDefault="00D65156" w:rsidP="00D651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1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Ї ОЦІНЮВАННЯ ЗНАНЬ І ВМІНЬ СТУДЕНТІВ</w:t>
      </w:r>
    </w:p>
    <w:p w:rsidR="00D65156" w:rsidRPr="00AC516B" w:rsidRDefault="00D65156" w:rsidP="00D651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16B">
        <w:rPr>
          <w:rFonts w:ascii="Times New Roman" w:hAnsi="Times New Roman" w:cs="Times New Roman"/>
          <w:b/>
          <w:sz w:val="28"/>
          <w:szCs w:val="28"/>
          <w:lang w:val="uk-UA"/>
        </w:rPr>
        <w:t>ЩОДО НАПИСАННЯ РЕФЕРАТУ</w:t>
      </w:r>
    </w:p>
    <w:p w:rsidR="00D65156" w:rsidRPr="00AC516B" w:rsidRDefault="00D65156" w:rsidP="00D651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"/>
        <w:gridCol w:w="2176"/>
        <w:gridCol w:w="14"/>
        <w:gridCol w:w="1280"/>
        <w:gridCol w:w="3079"/>
        <w:gridCol w:w="2984"/>
        <w:gridCol w:w="37"/>
      </w:tblGrid>
      <w:tr w:rsidR="00D65156" w:rsidRPr="00AC516B" w:rsidTr="001B02CB">
        <w:trPr>
          <w:gridBefore w:val="1"/>
          <w:wBefore w:w="73" w:type="dxa"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за шкалою </w:t>
            </w:r>
            <w:r w:rsidRPr="00AC5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100-бальною шкалою</w:t>
            </w:r>
          </w:p>
        </w:tc>
        <w:tc>
          <w:tcPr>
            <w:tcW w:w="3079" w:type="dxa"/>
            <w:vMerge w:val="restart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D65156" w:rsidRPr="00AC516B" w:rsidTr="001B02CB">
        <w:trPr>
          <w:gridBefore w:val="1"/>
          <w:wBefore w:w="73" w:type="dxa"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D65156" w:rsidRPr="00AC516B" w:rsidTr="001B02CB">
        <w:trPr>
          <w:gridBefore w:val="1"/>
          <w:wBefore w:w="73" w:type="dxa"/>
          <w:cantSplit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Merge w:val="restart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D65156" w:rsidRPr="00AC516B" w:rsidTr="001B02CB">
        <w:trPr>
          <w:gridBefore w:val="1"/>
          <w:wBefore w:w="73" w:type="dxa"/>
          <w:cantSplit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156" w:rsidRPr="00AC516B" w:rsidTr="001B02CB">
        <w:trPr>
          <w:gridBefore w:val="1"/>
          <w:wBefore w:w="73" w:type="dxa"/>
          <w:cantSplit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Merge w:val="restart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D65156" w:rsidRPr="00AC516B" w:rsidTr="001B02CB">
        <w:trPr>
          <w:gridBefore w:val="1"/>
          <w:wBefore w:w="73" w:type="dxa"/>
          <w:cantSplit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156" w:rsidRPr="00AC516B" w:rsidTr="001B02CB">
        <w:trPr>
          <w:gridBefore w:val="1"/>
          <w:wBefore w:w="73" w:type="dxa"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D65156" w:rsidRPr="00AC516B" w:rsidTr="001B02CB">
        <w:trPr>
          <w:gridBefore w:val="1"/>
          <w:wBefore w:w="73" w:type="dxa"/>
        </w:trPr>
        <w:tc>
          <w:tcPr>
            <w:tcW w:w="2190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280" w:type="dxa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4</w:t>
            </w:r>
          </w:p>
        </w:tc>
        <w:tc>
          <w:tcPr>
            <w:tcW w:w="3079" w:type="dxa"/>
            <w:vMerge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65156" w:rsidRPr="00AC516B" w:rsidRDefault="00D65156" w:rsidP="001B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  <w:tr w:rsidR="00D65156" w:rsidRPr="00AC516B" w:rsidTr="001B02CB">
        <w:trPr>
          <w:gridAfter w:val="1"/>
          <w:wAfter w:w="37" w:type="dxa"/>
        </w:trPr>
        <w:tc>
          <w:tcPr>
            <w:tcW w:w="2249" w:type="dxa"/>
            <w:gridSpan w:val="2"/>
          </w:tcPr>
          <w:p w:rsidR="00D65156" w:rsidRPr="00AC516B" w:rsidRDefault="00D65156" w:rsidP="001B02CB">
            <w:pPr>
              <w:pStyle w:val="21"/>
              <w:ind w:left="0" w:right="-288"/>
              <w:rPr>
                <w:szCs w:val="28"/>
                <w:lang w:val="en-US"/>
              </w:rPr>
            </w:pPr>
            <w:r w:rsidRPr="00AC516B">
              <w:rPr>
                <w:szCs w:val="28"/>
              </w:rPr>
              <w:t xml:space="preserve">А </w:t>
            </w:r>
            <w:r w:rsidRPr="00AC516B">
              <w:rPr>
                <w:szCs w:val="28"/>
                <w:lang w:val="en-US"/>
              </w:rPr>
              <w:t>(</w:t>
            </w:r>
            <w:proofErr w:type="spellStart"/>
            <w:r w:rsidRPr="00AC516B">
              <w:rPr>
                <w:szCs w:val="28"/>
              </w:rPr>
              <w:t>відмінно</w:t>
            </w:r>
            <w:proofErr w:type="spellEnd"/>
            <w:r w:rsidRPr="00AC516B">
              <w:rPr>
                <w:szCs w:val="28"/>
                <w:lang w:val="en-US"/>
              </w:rPr>
              <w:t>)</w:t>
            </w:r>
          </w:p>
          <w:p w:rsidR="00D65156" w:rsidRPr="00AC516B" w:rsidRDefault="00D65156" w:rsidP="001B02CB">
            <w:pPr>
              <w:pStyle w:val="21"/>
              <w:ind w:left="0" w:right="-288"/>
              <w:rPr>
                <w:szCs w:val="28"/>
                <w:lang w:val="en-US"/>
              </w:rPr>
            </w:pPr>
            <w:r w:rsidRPr="00AC516B">
              <w:rPr>
                <w:szCs w:val="28"/>
                <w:lang w:val="en-US"/>
              </w:rPr>
              <w:t>90-100</w:t>
            </w:r>
          </w:p>
        </w:tc>
        <w:tc>
          <w:tcPr>
            <w:tcW w:w="7357" w:type="dxa"/>
            <w:gridSpan w:val="4"/>
          </w:tcPr>
          <w:p w:rsidR="00D65156" w:rsidRPr="00AC516B" w:rsidRDefault="00D65156" w:rsidP="001B02CB">
            <w:pPr>
              <w:pStyle w:val="a7"/>
              <w:ind w:left="225"/>
              <w:jc w:val="both"/>
              <w:rPr>
                <w:color w:val="333333"/>
                <w:sz w:val="28"/>
                <w:szCs w:val="28"/>
                <w:lang w:val="uk-UA"/>
              </w:rPr>
            </w:pPr>
            <w:bookmarkStart w:id="1" w:name="toppp"/>
            <w:r w:rsidRPr="00AC516B">
              <w:rPr>
                <w:color w:val="333333"/>
                <w:sz w:val="28"/>
                <w:szCs w:val="28"/>
                <w:lang w:val="uk-UA"/>
              </w:rPr>
              <w:t>Р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еферат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є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адекватним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змістом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ереказом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ервинного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тексту. Реферат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ідображає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головну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інформацію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ершоджерела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>. Реферат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 xml:space="preserve"> характеризується</w:t>
            </w:r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інформативн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>істю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б'єктивно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переда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>є</w:t>
            </w:r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інформацію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і</w:t>
            </w:r>
            <w:proofErr w:type="gramStart"/>
            <w:r w:rsidRPr="00AC516B">
              <w:rPr>
                <w:color w:val="333333"/>
                <w:sz w:val="28"/>
                <w:szCs w:val="28"/>
                <w:lang w:val="ru-RU"/>
              </w:rPr>
              <w:t>др</w:t>
            </w:r>
            <w:proofErr w:type="gramEnd"/>
            <w:r w:rsidRPr="00AC516B">
              <w:rPr>
                <w:color w:val="333333"/>
                <w:sz w:val="28"/>
                <w:szCs w:val="28"/>
                <w:lang w:val="ru-RU"/>
              </w:rPr>
              <w:t>ізня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>є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овнотою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икладу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також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коректно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цінює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матеріал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що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місти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ершоджерел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. 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>У в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ступі</w:t>
            </w:r>
            <w:proofErr w:type="spellEnd"/>
            <w:r w:rsidRPr="00AC516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бґрунтовує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ибір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теми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її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актуальність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ціль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розкриває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проблематика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браної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теми.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Також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у </w:t>
            </w:r>
            <w:proofErr w:type="spellStart"/>
            <w:proofErr w:type="gramStart"/>
            <w:r w:rsidRPr="00AC516B">
              <w:rPr>
                <w:color w:val="333333"/>
                <w:sz w:val="28"/>
                <w:szCs w:val="28"/>
                <w:lang w:val="ru-RU"/>
              </w:rPr>
              <w:t>вступ</w:t>
            </w:r>
            <w:proofErr w:type="gramEnd"/>
            <w:r w:rsidRPr="00AC516B">
              <w:rPr>
                <w:color w:val="333333"/>
                <w:sz w:val="28"/>
                <w:szCs w:val="28"/>
                <w:lang w:val="ru-RU"/>
              </w:rPr>
              <w:t>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наведен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ихідн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дан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тексту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що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реферує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назва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де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публікована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якому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роц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ідомост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про автора (Ф.И.О.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учений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ступінь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учене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званн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>).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сновна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частина</w:t>
            </w:r>
            <w:proofErr w:type="spellEnd"/>
            <w:r w:rsidRPr="00AC516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містить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соб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змі</w:t>
            </w:r>
            <w:proofErr w:type="gramStart"/>
            <w:r w:rsidRPr="00AC516B">
              <w:rPr>
                <w:color w:val="333333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тексту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що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реферує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риводя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основн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тези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вони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аргументую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>.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Робиться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загальний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висновок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проблемі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заявленій</w:t>
            </w:r>
            <w:proofErr w:type="spell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C516B">
              <w:rPr>
                <w:color w:val="333333"/>
                <w:sz w:val="28"/>
                <w:szCs w:val="28"/>
                <w:lang w:val="ru-RU"/>
              </w:rPr>
              <w:t>у</w:t>
            </w:r>
            <w:proofErr w:type="gramEnd"/>
            <w:r w:rsidRPr="00AC516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  <w:lang w:val="ru-RU"/>
              </w:rPr>
              <w:t>рефераті</w:t>
            </w:r>
            <w:proofErr w:type="spellEnd"/>
            <w:r w:rsidRPr="00AC516B">
              <w:rPr>
                <w:color w:val="333333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C516B">
              <w:rPr>
                <w:color w:val="333333"/>
                <w:sz w:val="28"/>
                <w:szCs w:val="28"/>
              </w:rPr>
              <w:t>Список</w:t>
            </w:r>
            <w:proofErr w:type="spellEnd"/>
            <w:r w:rsidRPr="00AC516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</w:rPr>
              <w:t>використан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>их</w:t>
            </w:r>
            <w:proofErr w:type="spellEnd"/>
            <w:r w:rsidRPr="00AC516B">
              <w:rPr>
                <w:color w:val="333333"/>
                <w:sz w:val="28"/>
                <w:szCs w:val="28"/>
              </w:rPr>
              <w:t xml:space="preserve"> </w:t>
            </w:r>
            <w:r w:rsidRPr="00AC516B">
              <w:rPr>
                <w:color w:val="333333"/>
                <w:sz w:val="28"/>
                <w:szCs w:val="28"/>
                <w:lang w:val="uk-UA"/>
              </w:rPr>
              <w:t>джерел</w:t>
            </w:r>
            <w:r w:rsidRPr="00AC516B">
              <w:rPr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AC516B">
              <w:rPr>
                <w:color w:val="333333"/>
                <w:sz w:val="28"/>
                <w:szCs w:val="28"/>
              </w:rPr>
              <w:t>не</w:t>
            </w:r>
            <w:proofErr w:type="spellEnd"/>
            <w:r w:rsidRPr="00AC516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516B">
              <w:rPr>
                <w:color w:val="333333"/>
                <w:sz w:val="28"/>
                <w:szCs w:val="28"/>
              </w:rPr>
              <w:t>менш</w:t>
            </w:r>
            <w:proofErr w:type="spellEnd"/>
            <w:r w:rsidRPr="00AC516B">
              <w:rPr>
                <w:color w:val="333333"/>
                <w:sz w:val="28"/>
                <w:szCs w:val="28"/>
              </w:rPr>
              <w:t xml:space="preserve"> 5 </w:t>
            </w:r>
            <w:proofErr w:type="spellStart"/>
            <w:r w:rsidRPr="00AC516B">
              <w:rPr>
                <w:color w:val="333333"/>
                <w:sz w:val="28"/>
                <w:szCs w:val="28"/>
              </w:rPr>
              <w:t>джерел</w:t>
            </w:r>
            <w:proofErr w:type="spellEnd"/>
            <w:r w:rsidRPr="00AC516B">
              <w:rPr>
                <w:color w:val="333333"/>
                <w:sz w:val="28"/>
                <w:szCs w:val="28"/>
              </w:rPr>
              <w:t>).</w:t>
            </w:r>
            <w:bookmarkEnd w:id="1"/>
          </w:p>
        </w:tc>
      </w:tr>
      <w:tr w:rsidR="00D65156" w:rsidRPr="00DD0CF9" w:rsidTr="001B02CB">
        <w:trPr>
          <w:gridAfter w:val="1"/>
          <w:wAfter w:w="37" w:type="dxa"/>
        </w:trPr>
        <w:tc>
          <w:tcPr>
            <w:tcW w:w="2249" w:type="dxa"/>
            <w:gridSpan w:val="2"/>
          </w:tcPr>
          <w:p w:rsidR="00D65156" w:rsidRPr="00AC516B" w:rsidRDefault="00D65156" w:rsidP="001B02CB">
            <w:pPr>
              <w:pStyle w:val="21"/>
              <w:ind w:left="0"/>
              <w:rPr>
                <w:szCs w:val="28"/>
              </w:rPr>
            </w:pPr>
            <w:r w:rsidRPr="00AC516B">
              <w:rPr>
                <w:szCs w:val="28"/>
              </w:rPr>
              <w:t>В  (добре)</w:t>
            </w:r>
          </w:p>
          <w:p w:rsidR="00D65156" w:rsidRPr="00AC516B" w:rsidRDefault="00D65156" w:rsidP="001B02CB">
            <w:pPr>
              <w:pStyle w:val="21"/>
              <w:ind w:left="0"/>
              <w:rPr>
                <w:szCs w:val="28"/>
              </w:rPr>
            </w:pPr>
            <w:r w:rsidRPr="00AC516B">
              <w:rPr>
                <w:szCs w:val="28"/>
              </w:rPr>
              <w:lastRenderedPageBreak/>
              <w:t>82-89</w:t>
            </w:r>
          </w:p>
        </w:tc>
        <w:tc>
          <w:tcPr>
            <w:tcW w:w="7357" w:type="dxa"/>
            <w:gridSpan w:val="4"/>
          </w:tcPr>
          <w:p w:rsidR="00D65156" w:rsidRPr="00AC516B" w:rsidRDefault="00D65156" w:rsidP="001B02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C516B">
              <w:rPr>
                <w:sz w:val="28"/>
                <w:szCs w:val="28"/>
                <w:lang w:val="uk-UA"/>
              </w:rPr>
              <w:lastRenderedPageBreak/>
              <w:t>Р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еферат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містить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собі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точний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переказ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основної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інформації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r w:rsidRPr="00AC516B">
              <w:rPr>
                <w:sz w:val="28"/>
                <w:szCs w:val="28"/>
                <w:lang w:val="ru-RU"/>
              </w:rPr>
              <w:lastRenderedPageBreak/>
              <w:t xml:space="preserve">без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перекручувань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суб'єктивних</w:t>
            </w:r>
            <w:proofErr w:type="spellEnd"/>
            <w:r w:rsidRPr="00AC516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516B">
              <w:rPr>
                <w:sz w:val="28"/>
                <w:szCs w:val="28"/>
                <w:lang w:val="ru-RU"/>
              </w:rPr>
              <w:t>оцінок</w:t>
            </w:r>
            <w:proofErr w:type="spellEnd"/>
            <w:r w:rsidRPr="00AC516B">
              <w:rPr>
                <w:sz w:val="28"/>
                <w:szCs w:val="28"/>
                <w:lang w:val="uk-UA"/>
              </w:rPr>
              <w:t>, проте в основних структурних елементах реферату спостерігаються неточності (наприклад, не коректно оформлений список використаних джерел).</w:t>
            </w:r>
          </w:p>
          <w:p w:rsidR="00D65156" w:rsidRPr="00AC516B" w:rsidRDefault="00D65156" w:rsidP="001B02CB">
            <w:pPr>
              <w:pStyle w:val="21"/>
              <w:ind w:left="0"/>
              <w:rPr>
                <w:szCs w:val="28"/>
              </w:rPr>
            </w:pPr>
          </w:p>
        </w:tc>
      </w:tr>
      <w:tr w:rsidR="00D65156" w:rsidRPr="000D45D6" w:rsidTr="001B02CB">
        <w:trPr>
          <w:gridAfter w:val="1"/>
          <w:wAfter w:w="37" w:type="dxa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AC516B" w:rsidRDefault="00D65156" w:rsidP="001B02CB">
            <w:pPr>
              <w:pStyle w:val="21"/>
              <w:ind w:left="0"/>
              <w:rPr>
                <w:szCs w:val="28"/>
              </w:rPr>
            </w:pPr>
            <w:r w:rsidRPr="00AC516B">
              <w:rPr>
                <w:szCs w:val="28"/>
              </w:rPr>
              <w:lastRenderedPageBreak/>
              <w:t>С (добре)</w:t>
            </w:r>
          </w:p>
          <w:p w:rsidR="00D65156" w:rsidRPr="00AC516B" w:rsidRDefault="00D65156" w:rsidP="001B02CB">
            <w:pPr>
              <w:pStyle w:val="21"/>
              <w:ind w:left="0"/>
              <w:rPr>
                <w:szCs w:val="28"/>
                <w:lang w:val="en-US"/>
              </w:rPr>
            </w:pPr>
            <w:r w:rsidRPr="00AC516B">
              <w:rPr>
                <w:szCs w:val="28"/>
                <w:lang w:val="en-US"/>
              </w:rPr>
              <w:t>74-81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AC516B" w:rsidRDefault="00D65156" w:rsidP="001B02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C51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і питання, пов’язані з оформленням реферату, виконані, проте є неточності в оформленні використаних джерел, спостерігаються технічні та стилістичні недоліки.</w:t>
            </w:r>
          </w:p>
        </w:tc>
      </w:tr>
      <w:tr w:rsidR="00D65156" w:rsidRPr="00DD0CF9" w:rsidTr="001B02CB">
        <w:trPr>
          <w:gridAfter w:val="1"/>
          <w:wAfter w:w="37" w:type="dxa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AC516B" w:rsidRDefault="00D65156" w:rsidP="001B02CB">
            <w:pPr>
              <w:pStyle w:val="21"/>
              <w:ind w:left="0"/>
              <w:rPr>
                <w:szCs w:val="28"/>
                <w:lang w:val="uk-UA"/>
              </w:rPr>
            </w:pPr>
            <w:r w:rsidRPr="00AC516B">
              <w:rPr>
                <w:szCs w:val="28"/>
              </w:rPr>
              <w:t>D</w:t>
            </w:r>
            <w:r w:rsidRPr="00AC516B">
              <w:rPr>
                <w:szCs w:val="28"/>
                <w:lang w:val="en-US"/>
              </w:rPr>
              <w:t>E</w:t>
            </w:r>
            <w:r w:rsidRPr="00AC516B">
              <w:rPr>
                <w:szCs w:val="28"/>
              </w:rPr>
              <w:t xml:space="preserve">  (</w:t>
            </w:r>
            <w:proofErr w:type="spellStart"/>
            <w:r w:rsidRPr="00AC516B">
              <w:rPr>
                <w:szCs w:val="28"/>
              </w:rPr>
              <w:t>задовільно</w:t>
            </w:r>
            <w:proofErr w:type="spellEnd"/>
            <w:r w:rsidRPr="00AC516B">
              <w:rPr>
                <w:szCs w:val="28"/>
              </w:rPr>
              <w:t>)</w:t>
            </w:r>
          </w:p>
          <w:p w:rsidR="00D65156" w:rsidRPr="00AC516B" w:rsidRDefault="00D65156" w:rsidP="001B02CB">
            <w:pPr>
              <w:pStyle w:val="21"/>
              <w:ind w:left="0"/>
              <w:rPr>
                <w:szCs w:val="28"/>
                <w:lang w:val="en-US"/>
              </w:rPr>
            </w:pPr>
            <w:r w:rsidRPr="00AC516B">
              <w:rPr>
                <w:szCs w:val="28"/>
                <w:lang w:val="en-US"/>
              </w:rPr>
              <w:t>64-73</w:t>
            </w:r>
          </w:p>
          <w:p w:rsidR="00D65156" w:rsidRPr="00AC516B" w:rsidRDefault="00D65156" w:rsidP="001B02CB">
            <w:pPr>
              <w:pStyle w:val="21"/>
              <w:ind w:left="0"/>
              <w:rPr>
                <w:szCs w:val="28"/>
                <w:lang w:val="en-US"/>
              </w:rPr>
            </w:pPr>
            <w:r w:rsidRPr="00AC516B">
              <w:rPr>
                <w:szCs w:val="28"/>
                <w:lang w:val="en-US"/>
              </w:rPr>
              <w:t>60-63</w:t>
            </w:r>
          </w:p>
          <w:p w:rsidR="00D65156" w:rsidRPr="00AC516B" w:rsidRDefault="00D65156" w:rsidP="001B02CB">
            <w:pPr>
              <w:pStyle w:val="21"/>
              <w:ind w:left="0"/>
              <w:rPr>
                <w:szCs w:val="28"/>
                <w:lang w:val="en-US"/>
              </w:rPr>
            </w:pP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AC516B" w:rsidRDefault="00D65156" w:rsidP="001B02CB">
            <w:pPr>
              <w:pStyle w:val="21"/>
              <w:ind w:left="0"/>
              <w:rPr>
                <w:szCs w:val="28"/>
              </w:rPr>
            </w:pPr>
            <w:r w:rsidRPr="00AC516B">
              <w:rPr>
                <w:color w:val="000000"/>
                <w:szCs w:val="28"/>
                <w:lang w:val="uk-UA"/>
              </w:rPr>
              <w:t>З</w:t>
            </w:r>
            <w:proofErr w:type="spellStart"/>
            <w:r w:rsidRPr="00AC516B">
              <w:rPr>
                <w:color w:val="000000"/>
                <w:szCs w:val="28"/>
              </w:rPr>
              <w:t>міст</w:t>
            </w:r>
            <w:proofErr w:type="spellEnd"/>
            <w:r w:rsidRPr="00AC516B">
              <w:rPr>
                <w:color w:val="000000"/>
                <w:szCs w:val="28"/>
              </w:rPr>
              <w:t xml:space="preserve"> </w:t>
            </w:r>
            <w:r w:rsidRPr="00AC516B">
              <w:rPr>
                <w:color w:val="000000"/>
                <w:szCs w:val="28"/>
                <w:lang w:val="uk-UA"/>
              </w:rPr>
              <w:t>реферату не</w:t>
            </w:r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викладений</w:t>
            </w:r>
            <w:proofErr w:type="spellEnd"/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від</w:t>
            </w:r>
            <w:proofErr w:type="spellEnd"/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імені</w:t>
            </w:r>
            <w:proofErr w:type="spellEnd"/>
            <w:r w:rsidRPr="00AC516B">
              <w:rPr>
                <w:color w:val="000000"/>
                <w:szCs w:val="28"/>
              </w:rPr>
              <w:t xml:space="preserve"> автора;</w:t>
            </w:r>
            <w:r w:rsidRPr="00AC516B">
              <w:rPr>
                <w:color w:val="000000"/>
                <w:szCs w:val="28"/>
                <w:lang w:val="en-US"/>
              </w:rPr>
              <w:t> </w:t>
            </w:r>
            <w:r w:rsidRPr="00AC516B">
              <w:rPr>
                <w:color w:val="000000"/>
                <w:szCs w:val="28"/>
              </w:rPr>
              <w:t xml:space="preserve">мета реферату </w:t>
            </w:r>
            <w:r w:rsidRPr="00AC516B">
              <w:rPr>
                <w:color w:val="000000"/>
                <w:szCs w:val="28"/>
                <w:lang w:val="uk-UA"/>
              </w:rPr>
              <w:t>не чітко сформульована та неточно</w:t>
            </w:r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відобража</w:t>
            </w:r>
            <w:proofErr w:type="spellEnd"/>
            <w:r w:rsidRPr="00AC516B">
              <w:rPr>
                <w:color w:val="000000"/>
                <w:szCs w:val="28"/>
                <w:lang w:val="uk-UA"/>
              </w:rPr>
              <w:t xml:space="preserve">є </w:t>
            </w:r>
            <w:r w:rsidRPr="00AC516B">
              <w:rPr>
                <w:color w:val="000000"/>
                <w:szCs w:val="28"/>
              </w:rPr>
              <w:t xml:space="preserve">суть </w:t>
            </w:r>
            <w:proofErr w:type="spellStart"/>
            <w:r w:rsidRPr="00AC516B">
              <w:rPr>
                <w:color w:val="000000"/>
                <w:szCs w:val="28"/>
              </w:rPr>
              <w:t>досліджуваної</w:t>
            </w:r>
            <w:proofErr w:type="spellEnd"/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проблеми</w:t>
            </w:r>
            <w:proofErr w:type="spellEnd"/>
            <w:r w:rsidRPr="00AC516B">
              <w:rPr>
                <w:color w:val="000000"/>
                <w:szCs w:val="28"/>
              </w:rPr>
              <w:t>;</w:t>
            </w:r>
            <w:r w:rsidRPr="00AC516B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зміст</w:t>
            </w:r>
            <w:proofErr w:type="spellEnd"/>
            <w:r w:rsidRPr="00AC516B">
              <w:rPr>
                <w:color w:val="000000"/>
                <w:szCs w:val="28"/>
              </w:rPr>
              <w:t xml:space="preserve"> </w:t>
            </w:r>
            <w:r w:rsidRPr="00AC516B">
              <w:rPr>
                <w:color w:val="000000"/>
                <w:szCs w:val="28"/>
                <w:lang w:val="uk-UA"/>
              </w:rPr>
              <w:t>реферату не вповні</w:t>
            </w:r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відповіда</w:t>
            </w:r>
            <w:proofErr w:type="spellEnd"/>
            <w:r w:rsidRPr="00AC516B">
              <w:rPr>
                <w:color w:val="000000"/>
                <w:szCs w:val="28"/>
                <w:lang w:val="uk-UA"/>
              </w:rPr>
              <w:t xml:space="preserve">є </w:t>
            </w:r>
            <w:proofErr w:type="spellStart"/>
            <w:r w:rsidRPr="00AC516B">
              <w:rPr>
                <w:color w:val="000000"/>
                <w:szCs w:val="28"/>
              </w:rPr>
              <w:t>темі</w:t>
            </w:r>
            <w:proofErr w:type="spellEnd"/>
            <w:r w:rsidRPr="00AC516B">
              <w:rPr>
                <w:color w:val="000000"/>
                <w:szCs w:val="28"/>
              </w:rPr>
              <w:t xml:space="preserve"> </w:t>
            </w:r>
            <w:proofErr w:type="spellStart"/>
            <w:r w:rsidRPr="00AC516B">
              <w:rPr>
                <w:color w:val="000000"/>
                <w:szCs w:val="28"/>
              </w:rPr>
              <w:t>завдання</w:t>
            </w:r>
            <w:proofErr w:type="spellEnd"/>
            <w:r w:rsidRPr="00AC516B">
              <w:rPr>
                <w:color w:val="000000"/>
                <w:szCs w:val="28"/>
              </w:rPr>
              <w:t xml:space="preserve"> та </w:t>
            </w:r>
            <w:r w:rsidRPr="00AC516B">
              <w:rPr>
                <w:color w:val="000000"/>
                <w:szCs w:val="28"/>
                <w:lang w:val="uk-UA"/>
              </w:rPr>
              <w:t xml:space="preserve">не </w:t>
            </w:r>
            <w:proofErr w:type="spellStart"/>
            <w:r w:rsidRPr="00AC516B">
              <w:rPr>
                <w:color w:val="000000"/>
                <w:szCs w:val="28"/>
              </w:rPr>
              <w:t>відобража</w:t>
            </w:r>
            <w:proofErr w:type="spellEnd"/>
            <w:r w:rsidRPr="00AC516B">
              <w:rPr>
                <w:color w:val="000000"/>
                <w:szCs w:val="28"/>
                <w:lang w:val="uk-UA"/>
              </w:rPr>
              <w:t>є</w:t>
            </w:r>
            <w:r w:rsidRPr="00AC516B">
              <w:rPr>
                <w:color w:val="000000"/>
                <w:szCs w:val="28"/>
              </w:rPr>
              <w:t xml:space="preserve"> стан </w:t>
            </w:r>
            <w:proofErr w:type="spellStart"/>
            <w:r w:rsidRPr="00AC516B">
              <w:rPr>
                <w:color w:val="000000"/>
                <w:szCs w:val="28"/>
              </w:rPr>
              <w:t>проблеми</w:t>
            </w:r>
            <w:proofErr w:type="spellEnd"/>
            <w:r w:rsidRPr="00AC516B">
              <w:rPr>
                <w:color w:val="000000"/>
                <w:szCs w:val="28"/>
                <w:lang w:val="uk-UA"/>
              </w:rPr>
              <w:t>. Робота не містить узагальнених висновків. Неточності в оформленні використаних джерел, спостерігаються технічні та стилістичні недоліки.</w:t>
            </w:r>
          </w:p>
        </w:tc>
      </w:tr>
      <w:tr w:rsidR="00D65156" w:rsidRPr="00DD0CF9" w:rsidTr="001B02CB">
        <w:trPr>
          <w:gridAfter w:val="1"/>
          <w:wAfter w:w="37" w:type="dxa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401A42" w:rsidRDefault="00D65156" w:rsidP="00AC516B">
            <w:pPr>
              <w:pStyle w:val="21"/>
              <w:ind w:left="0"/>
              <w:rPr>
                <w:szCs w:val="28"/>
              </w:rPr>
            </w:pPr>
            <w:r w:rsidRPr="00401A42">
              <w:rPr>
                <w:szCs w:val="28"/>
                <w:lang w:val="en-US"/>
              </w:rPr>
              <w:t>F</w:t>
            </w:r>
            <w:r w:rsidRPr="00401A42">
              <w:rPr>
                <w:szCs w:val="28"/>
              </w:rPr>
              <w:t>Х (</w:t>
            </w:r>
            <w:proofErr w:type="spellStart"/>
            <w:r w:rsidRPr="00401A42">
              <w:rPr>
                <w:szCs w:val="28"/>
              </w:rPr>
              <w:t>незадовільно</w:t>
            </w:r>
            <w:proofErr w:type="spellEnd"/>
            <w:r w:rsidRPr="00401A42">
              <w:rPr>
                <w:szCs w:val="28"/>
              </w:rPr>
              <w:t xml:space="preserve">) </w:t>
            </w:r>
            <w:proofErr w:type="spellStart"/>
            <w:r w:rsidRPr="00401A42">
              <w:rPr>
                <w:szCs w:val="28"/>
              </w:rPr>
              <w:t>з</w:t>
            </w:r>
            <w:proofErr w:type="spellEnd"/>
            <w:r w:rsidRPr="00401A42">
              <w:rPr>
                <w:szCs w:val="28"/>
              </w:rPr>
              <w:t xml:space="preserve"> </w:t>
            </w:r>
            <w:proofErr w:type="spellStart"/>
            <w:r w:rsidRPr="00401A42">
              <w:rPr>
                <w:szCs w:val="28"/>
              </w:rPr>
              <w:t>можливістю</w:t>
            </w:r>
            <w:proofErr w:type="spellEnd"/>
            <w:r w:rsidRPr="00401A42">
              <w:rPr>
                <w:szCs w:val="28"/>
              </w:rPr>
              <w:t xml:space="preserve"> повторного </w:t>
            </w:r>
            <w:proofErr w:type="spellStart"/>
            <w:r w:rsidRPr="00401A42">
              <w:rPr>
                <w:szCs w:val="28"/>
              </w:rPr>
              <w:t>складання</w:t>
            </w:r>
            <w:proofErr w:type="spellEnd"/>
          </w:p>
          <w:p w:rsidR="00D65156" w:rsidRPr="00401A42" w:rsidRDefault="00D65156" w:rsidP="00AC516B">
            <w:pPr>
              <w:pStyle w:val="21"/>
              <w:ind w:left="0"/>
              <w:rPr>
                <w:szCs w:val="28"/>
                <w:lang w:val="en-US"/>
              </w:rPr>
            </w:pPr>
            <w:r w:rsidRPr="00401A42">
              <w:rPr>
                <w:szCs w:val="28"/>
                <w:lang w:val="en-US"/>
              </w:rPr>
              <w:t>35-59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B04610" w:rsidRDefault="00D65156" w:rsidP="001B02CB">
            <w:pPr>
              <w:pStyle w:val="21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формлення реферату не відповідає вимогам, проблема не розкрита, не наведені приклади, багато технічних і стильових </w:t>
            </w:r>
            <w:proofErr w:type="spellStart"/>
            <w:r>
              <w:rPr>
                <w:szCs w:val="28"/>
                <w:lang w:val="uk-UA"/>
              </w:rPr>
              <w:t>недоречностей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D65156" w:rsidRPr="00DD0CF9" w:rsidTr="001B02CB">
        <w:trPr>
          <w:gridAfter w:val="1"/>
          <w:wAfter w:w="37" w:type="dxa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401A42" w:rsidRDefault="00D65156" w:rsidP="00AC516B">
            <w:pPr>
              <w:pStyle w:val="21"/>
              <w:ind w:left="0"/>
              <w:rPr>
                <w:szCs w:val="28"/>
              </w:rPr>
            </w:pPr>
            <w:r w:rsidRPr="00401A42">
              <w:rPr>
                <w:szCs w:val="28"/>
              </w:rPr>
              <w:t>F (</w:t>
            </w:r>
            <w:proofErr w:type="spellStart"/>
            <w:r w:rsidRPr="00401A42">
              <w:rPr>
                <w:szCs w:val="28"/>
              </w:rPr>
              <w:t>незадовільно</w:t>
            </w:r>
            <w:proofErr w:type="spellEnd"/>
            <w:r w:rsidRPr="00401A42">
              <w:rPr>
                <w:szCs w:val="28"/>
              </w:rPr>
              <w:t xml:space="preserve">) </w:t>
            </w:r>
            <w:proofErr w:type="spellStart"/>
            <w:r w:rsidRPr="00401A42">
              <w:rPr>
                <w:szCs w:val="28"/>
              </w:rPr>
              <w:t>з</w:t>
            </w:r>
            <w:proofErr w:type="spellEnd"/>
            <w:r w:rsidRPr="00401A42">
              <w:rPr>
                <w:szCs w:val="28"/>
              </w:rPr>
              <w:t xml:space="preserve"> </w:t>
            </w:r>
            <w:proofErr w:type="spellStart"/>
            <w:r w:rsidRPr="00401A42">
              <w:rPr>
                <w:szCs w:val="28"/>
              </w:rPr>
              <w:t>обов’язковим</w:t>
            </w:r>
            <w:proofErr w:type="spellEnd"/>
            <w:r w:rsidRPr="00401A42">
              <w:rPr>
                <w:szCs w:val="28"/>
              </w:rPr>
              <w:t xml:space="preserve"> </w:t>
            </w:r>
            <w:proofErr w:type="spellStart"/>
            <w:r w:rsidRPr="00401A42">
              <w:rPr>
                <w:szCs w:val="28"/>
              </w:rPr>
              <w:t>повторним</w:t>
            </w:r>
            <w:proofErr w:type="spellEnd"/>
            <w:r w:rsidRPr="00401A42">
              <w:rPr>
                <w:szCs w:val="28"/>
              </w:rPr>
              <w:t xml:space="preserve"> </w:t>
            </w:r>
            <w:proofErr w:type="spellStart"/>
            <w:r w:rsidRPr="00401A42">
              <w:rPr>
                <w:szCs w:val="28"/>
              </w:rPr>
              <w:t>вивченням</w:t>
            </w:r>
            <w:proofErr w:type="spellEnd"/>
            <w:r w:rsidRPr="00401A42">
              <w:rPr>
                <w:szCs w:val="28"/>
              </w:rPr>
              <w:t xml:space="preserve"> </w:t>
            </w:r>
            <w:proofErr w:type="spellStart"/>
            <w:r w:rsidRPr="00401A42">
              <w:rPr>
                <w:szCs w:val="28"/>
              </w:rPr>
              <w:t>дисципліни</w:t>
            </w:r>
            <w:proofErr w:type="spellEnd"/>
          </w:p>
          <w:p w:rsidR="00D65156" w:rsidRPr="00401A42" w:rsidRDefault="00D65156" w:rsidP="00AC516B">
            <w:pPr>
              <w:pStyle w:val="21"/>
              <w:ind w:left="0"/>
              <w:rPr>
                <w:szCs w:val="28"/>
                <w:lang w:val="en-US"/>
              </w:rPr>
            </w:pPr>
            <w:r w:rsidRPr="00401A42">
              <w:rPr>
                <w:szCs w:val="28"/>
                <w:lang w:val="en-US"/>
              </w:rPr>
              <w:t>1-34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6" w:rsidRPr="00401A42" w:rsidRDefault="00D65156" w:rsidP="00AC516B">
            <w:pPr>
              <w:pStyle w:val="21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ферат не поданий на перевірку своєчасно.</w:t>
            </w:r>
          </w:p>
        </w:tc>
      </w:tr>
    </w:tbl>
    <w:p w:rsidR="00D65156" w:rsidRDefault="00D65156" w:rsidP="00D65156">
      <w:pPr>
        <w:rPr>
          <w:szCs w:val="28"/>
          <w:lang w:val="uk-UA"/>
        </w:rPr>
      </w:pPr>
    </w:p>
    <w:p w:rsidR="00D65156" w:rsidRDefault="00D65156" w:rsidP="00D65156">
      <w:pPr>
        <w:rPr>
          <w:szCs w:val="28"/>
          <w:lang w:val="uk-UA"/>
        </w:rPr>
      </w:pPr>
    </w:p>
    <w:p w:rsidR="00D65156" w:rsidRPr="00EA4EB9" w:rsidRDefault="00D65156" w:rsidP="00D65156">
      <w:pPr>
        <w:pStyle w:val="a3"/>
        <w:spacing w:line="360" w:lineRule="auto"/>
        <w:jc w:val="center"/>
        <w:rPr>
          <w:b/>
          <w:sz w:val="28"/>
          <w:szCs w:val="28"/>
          <w:lang w:val="uk-UA"/>
        </w:rPr>
      </w:pPr>
      <w:r w:rsidRPr="00EA4EB9">
        <w:rPr>
          <w:b/>
          <w:sz w:val="28"/>
          <w:szCs w:val="28"/>
          <w:lang w:val="uk-UA"/>
        </w:rPr>
        <w:t>Рекомендована література</w:t>
      </w:r>
    </w:p>
    <w:p w:rsidR="00D65156" w:rsidRPr="00EA4EB9" w:rsidRDefault="00D65156" w:rsidP="00D6515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EB9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D65156" w:rsidRPr="00EA4EB9" w:rsidRDefault="00D65156" w:rsidP="00D65156">
      <w:pPr>
        <w:pStyle w:val="a3"/>
        <w:numPr>
          <w:ilvl w:val="0"/>
          <w:numId w:val="12"/>
        </w:numPr>
        <w:spacing w:line="360" w:lineRule="auto"/>
        <w:ind w:left="567" w:hanging="425"/>
        <w:jc w:val="both"/>
        <w:rPr>
          <w:sz w:val="28"/>
          <w:szCs w:val="28"/>
        </w:rPr>
      </w:pPr>
      <w:proofErr w:type="spellStart"/>
      <w:r w:rsidRPr="00EA4EB9">
        <w:rPr>
          <w:sz w:val="28"/>
          <w:szCs w:val="28"/>
        </w:rPr>
        <w:t>Карпіловська</w:t>
      </w:r>
      <w:proofErr w:type="spellEnd"/>
      <w:r w:rsidRPr="00EA4EB9">
        <w:rPr>
          <w:sz w:val="28"/>
          <w:szCs w:val="28"/>
        </w:rPr>
        <w:t xml:space="preserve"> Є.А.</w:t>
      </w:r>
      <w:r w:rsidRPr="00EA4EB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A4EB9">
        <w:rPr>
          <w:sz w:val="28"/>
          <w:szCs w:val="28"/>
        </w:rPr>
        <w:t>Вступ</w:t>
      </w:r>
      <w:proofErr w:type="spellEnd"/>
      <w:proofErr w:type="gramEnd"/>
      <w:r w:rsidRPr="00EA4EB9">
        <w:rPr>
          <w:sz w:val="28"/>
          <w:szCs w:val="28"/>
        </w:rPr>
        <w:t xml:space="preserve"> до </w:t>
      </w:r>
      <w:proofErr w:type="spellStart"/>
      <w:r w:rsidRPr="00EA4EB9">
        <w:rPr>
          <w:sz w:val="28"/>
          <w:szCs w:val="28"/>
        </w:rPr>
        <w:t>прикладної</w:t>
      </w:r>
      <w:proofErr w:type="spellEnd"/>
      <w:r w:rsidRPr="00EA4EB9">
        <w:rPr>
          <w:sz w:val="28"/>
          <w:szCs w:val="28"/>
        </w:rPr>
        <w:t xml:space="preserve"> </w:t>
      </w:r>
      <w:proofErr w:type="spellStart"/>
      <w:r w:rsidRPr="00EA4EB9">
        <w:rPr>
          <w:sz w:val="28"/>
          <w:szCs w:val="28"/>
        </w:rPr>
        <w:t>лінгвістики</w:t>
      </w:r>
      <w:proofErr w:type="spellEnd"/>
      <w:r w:rsidRPr="00EA4EB9">
        <w:rPr>
          <w:sz w:val="28"/>
          <w:szCs w:val="28"/>
        </w:rPr>
        <w:t xml:space="preserve">: </w:t>
      </w:r>
      <w:proofErr w:type="spellStart"/>
      <w:r w:rsidRPr="00EA4EB9">
        <w:rPr>
          <w:sz w:val="28"/>
          <w:szCs w:val="28"/>
        </w:rPr>
        <w:t>комп’ютерна</w:t>
      </w:r>
      <w:proofErr w:type="spellEnd"/>
      <w:r w:rsidRPr="00EA4EB9">
        <w:rPr>
          <w:sz w:val="28"/>
          <w:szCs w:val="28"/>
        </w:rPr>
        <w:t xml:space="preserve"> </w:t>
      </w:r>
      <w:proofErr w:type="spellStart"/>
      <w:r w:rsidRPr="00EA4EB9">
        <w:rPr>
          <w:sz w:val="28"/>
          <w:szCs w:val="28"/>
        </w:rPr>
        <w:t>лінгвістика</w:t>
      </w:r>
      <w:proofErr w:type="spellEnd"/>
      <w:r w:rsidRPr="00EA4EB9">
        <w:rPr>
          <w:sz w:val="28"/>
          <w:szCs w:val="28"/>
        </w:rPr>
        <w:t xml:space="preserve">.— </w:t>
      </w:r>
      <w:proofErr w:type="spellStart"/>
      <w:r w:rsidRPr="00EA4EB9">
        <w:rPr>
          <w:sz w:val="28"/>
          <w:szCs w:val="28"/>
        </w:rPr>
        <w:t>Донецьк</w:t>
      </w:r>
      <w:proofErr w:type="spellEnd"/>
      <w:r w:rsidRPr="00EA4EB9">
        <w:rPr>
          <w:sz w:val="28"/>
          <w:szCs w:val="28"/>
          <w:lang w:val="en-US"/>
        </w:rPr>
        <w:t xml:space="preserve">: </w:t>
      </w:r>
      <w:proofErr w:type="gramStart"/>
      <w:r w:rsidRPr="00EA4EB9">
        <w:rPr>
          <w:sz w:val="28"/>
          <w:szCs w:val="28"/>
        </w:rPr>
        <w:t>ТОВ</w:t>
      </w:r>
      <w:proofErr w:type="gramEnd"/>
      <w:r w:rsidRPr="00EA4EB9">
        <w:rPr>
          <w:sz w:val="28"/>
          <w:szCs w:val="28"/>
          <w:lang w:val="en-US"/>
        </w:rPr>
        <w:t xml:space="preserve"> «</w:t>
      </w:r>
      <w:proofErr w:type="spellStart"/>
      <w:r w:rsidRPr="00EA4EB9">
        <w:rPr>
          <w:sz w:val="28"/>
          <w:szCs w:val="28"/>
        </w:rPr>
        <w:t>Юго</w:t>
      </w:r>
      <w:proofErr w:type="spellEnd"/>
      <w:r w:rsidRPr="00EA4EB9">
        <w:rPr>
          <w:sz w:val="28"/>
          <w:szCs w:val="28"/>
          <w:lang w:val="en-US"/>
        </w:rPr>
        <w:t>-</w:t>
      </w:r>
      <w:r w:rsidRPr="00EA4EB9">
        <w:rPr>
          <w:sz w:val="28"/>
          <w:szCs w:val="28"/>
        </w:rPr>
        <w:t>Восток</w:t>
      </w:r>
      <w:r w:rsidRPr="00EA4EB9">
        <w:rPr>
          <w:sz w:val="28"/>
          <w:szCs w:val="28"/>
          <w:lang w:val="en-US"/>
        </w:rPr>
        <w:t xml:space="preserve">, </w:t>
      </w:r>
      <w:r w:rsidRPr="00EA4EB9">
        <w:rPr>
          <w:sz w:val="28"/>
          <w:szCs w:val="28"/>
        </w:rPr>
        <w:t>Лтд</w:t>
      </w:r>
      <w:r w:rsidRPr="00EA4EB9">
        <w:rPr>
          <w:sz w:val="28"/>
          <w:szCs w:val="28"/>
          <w:lang w:val="en-US"/>
        </w:rPr>
        <w:t xml:space="preserve">», 2006.— 188 </w:t>
      </w:r>
      <w:r w:rsidRPr="00EA4EB9">
        <w:rPr>
          <w:sz w:val="28"/>
          <w:szCs w:val="28"/>
        </w:rPr>
        <w:t>с</w:t>
      </w:r>
      <w:r w:rsidRPr="00EA4EB9">
        <w:rPr>
          <w:sz w:val="28"/>
          <w:szCs w:val="28"/>
          <w:lang w:val="en-US"/>
        </w:rPr>
        <w:t xml:space="preserve">. </w:t>
      </w:r>
    </w:p>
    <w:p w:rsidR="00D65156" w:rsidRPr="00EA4EB9" w:rsidRDefault="00D65156" w:rsidP="00D65156">
      <w:pPr>
        <w:pStyle w:val="a3"/>
        <w:numPr>
          <w:ilvl w:val="0"/>
          <w:numId w:val="12"/>
        </w:numPr>
        <w:spacing w:line="360" w:lineRule="auto"/>
        <w:ind w:left="567" w:hanging="425"/>
        <w:jc w:val="both"/>
        <w:rPr>
          <w:sz w:val="28"/>
          <w:szCs w:val="28"/>
          <w:lang w:val="en-US"/>
        </w:rPr>
      </w:pPr>
      <w:r w:rsidRPr="00EA4EB9">
        <w:rPr>
          <w:sz w:val="28"/>
          <w:szCs w:val="28"/>
          <w:lang w:val="en-US"/>
        </w:rPr>
        <w:t xml:space="preserve"> The Handbook of Applied Linguistics / Alan Davies, Catherine Elder, Eds. – </w:t>
      </w:r>
      <w:proofErr w:type="gramStart"/>
      <w:r w:rsidRPr="00EA4EB9">
        <w:rPr>
          <w:sz w:val="28"/>
          <w:szCs w:val="28"/>
          <w:lang w:val="en-US"/>
        </w:rPr>
        <w:t>Oxford :</w:t>
      </w:r>
      <w:proofErr w:type="gramEnd"/>
      <w:r w:rsidRPr="00EA4EB9">
        <w:rPr>
          <w:sz w:val="28"/>
          <w:szCs w:val="28"/>
          <w:lang w:val="en-US"/>
        </w:rPr>
        <w:t xml:space="preserve"> Blackwell Publishing Ltd, 2004. – 866</w:t>
      </w:r>
      <w:proofErr w:type="spellStart"/>
      <w:r w:rsidRPr="00EA4EB9">
        <w:rPr>
          <w:sz w:val="28"/>
          <w:szCs w:val="28"/>
        </w:rPr>
        <w:t>р</w:t>
      </w:r>
      <w:proofErr w:type="spellEnd"/>
      <w:r w:rsidRPr="00EA4EB9">
        <w:rPr>
          <w:sz w:val="28"/>
          <w:szCs w:val="28"/>
          <w:lang w:val="en-US"/>
        </w:rPr>
        <w:t xml:space="preserve">. </w:t>
      </w:r>
    </w:p>
    <w:p w:rsidR="00D65156" w:rsidRPr="00F74530" w:rsidRDefault="00D65156" w:rsidP="00D65156">
      <w:pPr>
        <w:pStyle w:val="a3"/>
        <w:numPr>
          <w:ilvl w:val="0"/>
          <w:numId w:val="12"/>
        </w:numPr>
        <w:spacing w:line="360" w:lineRule="auto"/>
        <w:ind w:left="567" w:hanging="425"/>
        <w:jc w:val="both"/>
        <w:rPr>
          <w:sz w:val="28"/>
          <w:szCs w:val="28"/>
          <w:lang w:val="en-US"/>
        </w:rPr>
      </w:pPr>
      <w:r w:rsidRPr="00EA4EB9">
        <w:rPr>
          <w:sz w:val="28"/>
          <w:szCs w:val="28"/>
          <w:lang w:val="en-US"/>
        </w:rPr>
        <w:t xml:space="preserve">A guide in APPLIED LINGUISTICS for students of Linguistics (complied by V. </w:t>
      </w:r>
      <w:proofErr w:type="spellStart"/>
      <w:r w:rsidRPr="00EA4EB9">
        <w:rPr>
          <w:sz w:val="28"/>
          <w:szCs w:val="28"/>
          <w:lang w:val="en-US"/>
        </w:rPr>
        <w:t>Yakuba</w:t>
      </w:r>
      <w:proofErr w:type="spellEnd"/>
      <w:r w:rsidRPr="00EA4EB9">
        <w:rPr>
          <w:sz w:val="28"/>
          <w:szCs w:val="28"/>
          <w:lang w:val="en-US"/>
        </w:rPr>
        <w:t xml:space="preserve"> from the </w:t>
      </w:r>
      <w:proofErr w:type="spellStart"/>
      <w:r w:rsidRPr="00EA4EB9">
        <w:rPr>
          <w:sz w:val="28"/>
          <w:szCs w:val="28"/>
          <w:lang w:val="en-US"/>
        </w:rPr>
        <w:t>Routledge</w:t>
      </w:r>
      <w:proofErr w:type="spellEnd"/>
      <w:r w:rsidRPr="00EA4EB9">
        <w:rPr>
          <w:sz w:val="28"/>
          <w:szCs w:val="28"/>
          <w:lang w:val="en-US"/>
        </w:rPr>
        <w:t xml:space="preserve"> Handbook of Applied Linguistics, ed. James Simpson,</w:t>
      </w:r>
      <w:r w:rsidRPr="00F74530">
        <w:t xml:space="preserve"> </w:t>
      </w:r>
      <w:r w:rsidRPr="00F74530">
        <w:rPr>
          <w:sz w:val="28"/>
          <w:szCs w:val="28"/>
        </w:rPr>
        <w:t xml:space="preserve">2011) - </w:t>
      </w:r>
      <w:proofErr w:type="spellStart"/>
      <w:r w:rsidRPr="00F74530">
        <w:rPr>
          <w:sz w:val="28"/>
          <w:szCs w:val="28"/>
        </w:rPr>
        <w:t>Kyiv</w:t>
      </w:r>
      <w:proofErr w:type="spellEnd"/>
      <w:r w:rsidRPr="00F74530">
        <w:rPr>
          <w:sz w:val="28"/>
          <w:szCs w:val="28"/>
        </w:rPr>
        <w:t>, 2013.</w:t>
      </w:r>
    </w:p>
    <w:p w:rsidR="00D65156" w:rsidRPr="00EA4EB9" w:rsidRDefault="00D65156" w:rsidP="00D6515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E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міжна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Голубовська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І. O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Етнічні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картин </w:t>
      </w:r>
      <w:proofErr w:type="spellStart"/>
      <w:proofErr w:type="gramStart"/>
      <w:r w:rsidRPr="00F7453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/ Ірина Олександрівна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Голубовська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Логос, 2004. – 284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2. Жаботинская С. А. Теория номинации: когнитивный ракурс / С. А. Жаботинская // Вестник МГЛУ. –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>. 478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Лексика в разных типах дискурса. – М., 2003. – С. 145–164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AB1">
        <w:rPr>
          <w:rFonts w:ascii="Times New Roman" w:hAnsi="Times New Roman" w:cs="Times New Roman"/>
          <w:sz w:val="28"/>
          <w:szCs w:val="28"/>
          <w:lang w:val="uk-UA"/>
        </w:rPr>
        <w:t xml:space="preserve">3. Жайворонок В. В. Українська етнолінгвістика: нариси / Віталій Жайворонок. - К. : Довіра, 2007. – 262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>4 .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Залевская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А.А. Введение в психолингвистику / А.А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Залевская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гуманитарный университет. – 1999. – 349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Клименюк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А. В. Методология и методы научного исследования / А.В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Клименюк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―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илениум</w:t>
      </w:r>
      <w:proofErr w:type="spellEnd"/>
      <w:r w:rsidRPr="00F74530">
        <w:rPr>
          <w:rFonts w:ascii="Cambria Math" w:hAnsi="Cambria Math" w:cs="Times New Roman"/>
          <w:sz w:val="28"/>
          <w:szCs w:val="28"/>
        </w:rPr>
        <w:t>‖</w:t>
      </w:r>
      <w:r w:rsidRPr="00F74530">
        <w:rPr>
          <w:rFonts w:ascii="Times New Roman" w:hAnsi="Times New Roman" w:cs="Times New Roman"/>
          <w:sz w:val="28"/>
          <w:szCs w:val="28"/>
        </w:rPr>
        <w:t xml:space="preserve">, 2005. – 186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6. Кушнерик В. І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Фоносемантизм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германських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слов’янських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/ В. І. Кушнерик. –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Рута, 2004. – 415 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7. Левицький А. Е. </w:t>
      </w:r>
      <w:proofErr w:type="spellStart"/>
      <w:r w:rsidRPr="00F74530">
        <w:rPr>
          <w:rFonts w:ascii="Times New Roman" w:hAnsi="Times New Roman" w:cs="Times New Roman"/>
          <w:sz w:val="28"/>
          <w:szCs w:val="28"/>
          <w:lang w:val="uk-UA"/>
        </w:rPr>
        <w:t>Етнономінації</w:t>
      </w:r>
      <w:proofErr w:type="spellEnd"/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 у дзеркалі міжкультурної комунікації: Монографія / А. Е. Левицький, Ю. В. </w:t>
      </w:r>
      <w:proofErr w:type="spellStart"/>
      <w:r w:rsidRPr="00F74530">
        <w:rPr>
          <w:rFonts w:ascii="Times New Roman" w:hAnsi="Times New Roman" w:cs="Times New Roman"/>
          <w:sz w:val="28"/>
          <w:szCs w:val="28"/>
          <w:lang w:val="uk-UA"/>
        </w:rPr>
        <w:t>Святюк</w:t>
      </w:r>
      <w:proofErr w:type="spellEnd"/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. – К. : Логос, 2011. – 192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F74530">
        <w:rPr>
          <w:rFonts w:ascii="Times New Roman" w:hAnsi="Times New Roman" w:cs="Times New Roman"/>
          <w:sz w:val="28"/>
          <w:szCs w:val="28"/>
        </w:rPr>
        <w:t xml:space="preserve">Лотман Ю. М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Семиосфера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/ Ю. М. Лотман. – СПб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"Искусство–СПб", 2001. – 704 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F74530">
        <w:rPr>
          <w:rFonts w:ascii="Times New Roman" w:hAnsi="Times New Roman" w:cs="Times New Roman"/>
          <w:sz w:val="28"/>
          <w:szCs w:val="28"/>
          <w:lang w:val="uk-UA"/>
        </w:rPr>
        <w:t>Мізін</w:t>
      </w:r>
      <w:proofErr w:type="spellEnd"/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 К. І. Лінгвістичний і </w:t>
      </w:r>
      <w:proofErr w:type="spellStart"/>
      <w:r w:rsidRPr="00F74530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й</w:t>
      </w:r>
      <w:proofErr w:type="spellEnd"/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 статуси образу-еталона (на матеріалі української, німецької, англійської та російської мов) / К. І. </w:t>
      </w:r>
      <w:proofErr w:type="spellStart"/>
      <w:r w:rsidRPr="00F74530">
        <w:rPr>
          <w:rFonts w:ascii="Times New Roman" w:hAnsi="Times New Roman" w:cs="Times New Roman"/>
          <w:sz w:val="28"/>
          <w:szCs w:val="28"/>
          <w:lang w:val="uk-UA"/>
        </w:rPr>
        <w:t>Мізін</w:t>
      </w:r>
      <w:proofErr w:type="spellEnd"/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 // Мовознавство. – 2007. – №2. – С. 68–72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Л. С. Знак, символ,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асовій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ПАІС, 2006. – 120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етлюченко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Харизматика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/ Н. В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етлюченко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>. – Одеса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, 2009. – 464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2. Петренко В. Ф. Основы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сихосемантики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/ В. Ф. Петренко. – Смоленск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- во СГУ, 1997. – 400 с. </w:t>
      </w:r>
    </w:p>
    <w:p w:rsidR="00D65156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инкер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С. Язык как инстинкт / Стивен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Пинкер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>; [Пер. с англ. / Общ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>ед. В. Д. Мазо]. – М.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 УРСС, 2004. – 456 с. </w:t>
      </w:r>
    </w:p>
    <w:p w:rsidR="00D65156" w:rsidRPr="00F74530" w:rsidRDefault="00D65156" w:rsidP="00D6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4. Пирс Ч. Начала прагматизма / Ч. Пирс. – СПб. : </w:t>
      </w:r>
      <w:proofErr w:type="spellStart"/>
      <w:r w:rsidRPr="00F74530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74530">
        <w:rPr>
          <w:rFonts w:ascii="Times New Roman" w:hAnsi="Times New Roman" w:cs="Times New Roman"/>
          <w:sz w:val="28"/>
          <w:szCs w:val="28"/>
        </w:rPr>
        <w:t xml:space="preserve">, 2000. – 352 </w:t>
      </w:r>
      <w:proofErr w:type="gramStart"/>
      <w:r w:rsidRPr="00F745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4530">
        <w:rPr>
          <w:rFonts w:ascii="Times New Roman" w:hAnsi="Times New Roman" w:cs="Times New Roman"/>
          <w:sz w:val="28"/>
          <w:szCs w:val="28"/>
        </w:rPr>
        <w:t>.</w:t>
      </w:r>
    </w:p>
    <w:p w:rsidR="00D65156" w:rsidRPr="00F07197" w:rsidRDefault="00D65156" w:rsidP="00D65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ЙНІ РЕСУРСИ</w:t>
      </w:r>
    </w:p>
    <w:p w:rsidR="00D65156" w:rsidRPr="00F07197" w:rsidRDefault="00D65156" w:rsidP="00D65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ative-english.ru/pronounce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alleng.ru/english/phn.htm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correctenglish.ru/theory/pronunciation/phonetics/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ref.by/refs/29/4835/1.html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ylang.com.ua/en/pronounce/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languages-study.com/english-pronunciation.html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426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2" w:history="1">
        <w:r w:rsidR="00D65156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100pudov.com.ua/subject/29/12992</w:t>
        </w:r>
      </w:hyperlink>
    </w:p>
    <w:p w:rsidR="00D65156" w:rsidRPr="00D65156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426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history="1">
        <w:r w:rsidR="00D65156" w:rsidRPr="00D6515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egalife.com.ua/books/61550-prakticheskaya-fonetika-anglijskogo-yazyka-uchebnik-audio.html</w:t>
        </w:r>
      </w:hyperlink>
    </w:p>
    <w:p w:rsidR="00D65156" w:rsidRPr="00D65156" w:rsidRDefault="00D65156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5156">
        <w:rPr>
          <w:rFonts w:ascii="Times New Roman" w:hAnsi="Times New Roman" w:cs="Times New Roman"/>
          <w:sz w:val="28"/>
          <w:szCs w:val="28"/>
          <w:lang w:val="uk-UA"/>
        </w:rPr>
        <w:t>.</w:t>
      </w:r>
      <w:hyperlink r:id="rId14" w:history="1">
        <w:r w:rsidRPr="00D651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free-english-online.org/index.php?option=com_content&amp;view=article&amp;id=1159&amp;Itemid=137</w:t>
        </w:r>
      </w:hyperlink>
    </w:p>
    <w:p w:rsidR="00D65156" w:rsidRPr="00F74530" w:rsidRDefault="00083B43" w:rsidP="00D65156">
      <w:pPr>
        <w:numPr>
          <w:ilvl w:val="3"/>
          <w:numId w:val="1"/>
        </w:numPr>
        <w:tabs>
          <w:tab w:val="clear" w:pos="3420"/>
          <w:tab w:val="left" w:pos="284"/>
          <w:tab w:val="num" w:pos="2345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5" w:history="1">
        <w:r w:rsidR="00D65156" w:rsidRPr="00D6515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englishdream.ru/uroki-dlya-nachinayushhih/fonetika/intonatsiya-v-angliyskom-yazyike/</w:t>
        </w:r>
      </w:hyperlink>
    </w:p>
    <w:p w:rsidR="00D65156" w:rsidRPr="00F07197" w:rsidRDefault="00D65156" w:rsidP="00D65156">
      <w:pPr>
        <w:rPr>
          <w:lang w:val="uk-UA"/>
        </w:rPr>
      </w:pPr>
    </w:p>
    <w:p w:rsidR="003B6350" w:rsidRPr="00D932D7" w:rsidRDefault="003B6350" w:rsidP="00D65156">
      <w:pPr>
        <w:spacing w:after="0" w:line="360" w:lineRule="auto"/>
        <w:ind w:left="720"/>
        <w:contextualSpacing/>
        <w:jc w:val="center"/>
        <w:rPr>
          <w:lang w:val="uk-UA"/>
        </w:rPr>
      </w:pPr>
    </w:p>
    <w:sectPr w:rsidR="003B6350" w:rsidRPr="00D932D7" w:rsidSect="00F4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75037D"/>
    <w:multiLevelType w:val="multilevel"/>
    <w:tmpl w:val="4F445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C40BFC"/>
    <w:multiLevelType w:val="hybridMultilevel"/>
    <w:tmpl w:val="F09C36D0"/>
    <w:lvl w:ilvl="0" w:tplc="CF56A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CD873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AC65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B59C9E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83A10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12EE7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340B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F1C48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58008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">
    <w:nsid w:val="1971374A"/>
    <w:multiLevelType w:val="hybridMultilevel"/>
    <w:tmpl w:val="3FD419C0"/>
    <w:lvl w:ilvl="0" w:tplc="578CF254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5A7784"/>
    <w:multiLevelType w:val="hybridMultilevel"/>
    <w:tmpl w:val="4196A8DC"/>
    <w:lvl w:ilvl="0" w:tplc="E8A2411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/>
      </w:rPr>
    </w:lvl>
    <w:lvl w:ilvl="1" w:tplc="62D27AB2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87444"/>
    <w:multiLevelType w:val="multilevel"/>
    <w:tmpl w:val="333263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EC1237"/>
    <w:multiLevelType w:val="hybridMultilevel"/>
    <w:tmpl w:val="318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55F0"/>
    <w:multiLevelType w:val="hybridMultilevel"/>
    <w:tmpl w:val="447A70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7E94905"/>
    <w:multiLevelType w:val="hybridMultilevel"/>
    <w:tmpl w:val="00A8AC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EBB70BE"/>
    <w:multiLevelType w:val="hybridMultilevel"/>
    <w:tmpl w:val="E82A505E"/>
    <w:lvl w:ilvl="0" w:tplc="BAA043E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690112A4"/>
    <w:multiLevelType w:val="hybridMultilevel"/>
    <w:tmpl w:val="C5E0D46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C093E"/>
    <w:multiLevelType w:val="hybridMultilevel"/>
    <w:tmpl w:val="2664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524"/>
    <w:rsid w:val="00083B43"/>
    <w:rsid w:val="000D45D6"/>
    <w:rsid w:val="001457FB"/>
    <w:rsid w:val="00251524"/>
    <w:rsid w:val="00326BA8"/>
    <w:rsid w:val="003B6350"/>
    <w:rsid w:val="00481821"/>
    <w:rsid w:val="004B1DCF"/>
    <w:rsid w:val="005869D9"/>
    <w:rsid w:val="00AC516B"/>
    <w:rsid w:val="00D65156"/>
    <w:rsid w:val="00D932D7"/>
    <w:rsid w:val="00F41640"/>
    <w:rsid w:val="00FE6484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40"/>
  </w:style>
  <w:style w:type="paragraph" w:styleId="1">
    <w:name w:val="heading 1"/>
    <w:basedOn w:val="a"/>
    <w:next w:val="a"/>
    <w:link w:val="10"/>
    <w:qFormat/>
    <w:rsid w:val="00D932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D932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932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932D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932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932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2D7"/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D932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932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32D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932D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932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32D7"/>
  </w:style>
  <w:style w:type="numbering" w:customStyle="1" w:styleId="110">
    <w:name w:val="Нет списка11"/>
    <w:next w:val="a2"/>
    <w:semiHidden/>
    <w:unhideWhenUsed/>
    <w:rsid w:val="00D932D7"/>
  </w:style>
  <w:style w:type="paragraph" w:styleId="a3">
    <w:name w:val="List Paragraph"/>
    <w:basedOn w:val="a"/>
    <w:uiPriority w:val="34"/>
    <w:qFormat/>
    <w:rsid w:val="00D93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932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93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D932D7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32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nhideWhenUsed/>
    <w:rsid w:val="00D932D7"/>
    <w:rPr>
      <w:color w:val="0000FF"/>
      <w:u w:val="single"/>
    </w:rPr>
  </w:style>
  <w:style w:type="paragraph" w:styleId="23">
    <w:name w:val="Body Text 2"/>
    <w:basedOn w:val="a"/>
    <w:link w:val="24"/>
    <w:unhideWhenUsed/>
    <w:rsid w:val="00D932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932D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Normal (Web)"/>
    <w:basedOn w:val="a"/>
    <w:uiPriority w:val="99"/>
    <w:unhideWhenUsed/>
    <w:rsid w:val="00D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semiHidden/>
    <w:rsid w:val="00D932D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rsid w:val="00D932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rectenglish.ru/theory/pronunciation/phonetics/" TargetMode="External"/><Relationship Id="rId13" Type="http://schemas.openxmlformats.org/officeDocument/2006/relationships/hyperlink" Target="http://megalife.com.ua/books/61550-prakticheskaya-fonetika-anglijskogo-yazyka-uchebnik-audi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.ru/english/phn.htm" TargetMode="External"/><Relationship Id="rId12" Type="http://schemas.openxmlformats.org/officeDocument/2006/relationships/hyperlink" Target="http://100pudov.com.ua/subject/29/129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ve-english.ru/pronounce" TargetMode="External"/><Relationship Id="rId11" Type="http://schemas.openxmlformats.org/officeDocument/2006/relationships/hyperlink" Target="http://www.languages-study.com/english-pronunci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dream.ru/uroki-dlya-nachinayushhih/fonetika/intonatsiya-v-angliyskom-yazyike/" TargetMode="External"/><Relationship Id="rId10" Type="http://schemas.openxmlformats.org/officeDocument/2006/relationships/hyperlink" Target="http://mylang.com.ua/en/pronou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.by/refs/29/4835/1.html" TargetMode="External"/><Relationship Id="rId14" Type="http://schemas.openxmlformats.org/officeDocument/2006/relationships/hyperlink" Target="http://free-english-online.org/index.php?option=com_content&amp;view=article&amp;id=1159&amp;Itemid=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AD6-0EB5-4E47-819A-20681AB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npasenchuk</cp:lastModifiedBy>
  <cp:revision>10</cp:revision>
  <cp:lastPrinted>2019-10-11T08:46:00Z</cp:lastPrinted>
  <dcterms:created xsi:type="dcterms:W3CDTF">2019-09-28T01:43:00Z</dcterms:created>
  <dcterms:modified xsi:type="dcterms:W3CDTF">2019-10-11T08:46:00Z</dcterms:modified>
</cp:coreProperties>
</file>